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113EE8">
        <w:t>4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</w:t>
      </w:r>
      <w:r w:rsidR="00150C13">
        <w:t>зимняя</w:t>
      </w:r>
      <w:r>
        <w:t xml:space="preserve">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9C22FC">
        <w:rPr>
          <w:b/>
        </w:rPr>
        <w:t>0</w:t>
      </w:r>
      <w:r w:rsidR="00150C13">
        <w:rPr>
          <w:b/>
        </w:rPr>
        <w:t>9</w:t>
      </w:r>
      <w:r>
        <w:rPr>
          <w:b/>
        </w:rPr>
        <w:t>.</w:t>
      </w:r>
      <w:r w:rsidR="00150C13">
        <w:rPr>
          <w:b/>
        </w:rPr>
        <w:t>01</w:t>
      </w:r>
      <w:r>
        <w:rPr>
          <w:b/>
        </w:rPr>
        <w:t>.</w:t>
      </w:r>
      <w:r w:rsidR="002123B8">
        <w:rPr>
          <w:b/>
        </w:rPr>
        <w:t>2</w:t>
      </w:r>
      <w:r w:rsidR="00150C13">
        <w:rPr>
          <w:b/>
        </w:rPr>
        <w:t>5</w:t>
      </w:r>
      <w:r>
        <w:rPr>
          <w:b/>
        </w:rPr>
        <w:t xml:space="preserve">г. по </w:t>
      </w:r>
      <w:r w:rsidR="009C22FC">
        <w:rPr>
          <w:b/>
        </w:rPr>
        <w:t>2</w:t>
      </w:r>
      <w:r w:rsidR="00150C13">
        <w:rPr>
          <w:b/>
        </w:rPr>
        <w:t>9</w:t>
      </w:r>
      <w:r>
        <w:rPr>
          <w:b/>
        </w:rPr>
        <w:t>.</w:t>
      </w:r>
      <w:r w:rsidR="00150C13">
        <w:rPr>
          <w:b/>
        </w:rPr>
        <w:t>01</w:t>
      </w:r>
      <w:r>
        <w:rPr>
          <w:b/>
        </w:rPr>
        <w:t>.</w:t>
      </w:r>
      <w:r w:rsidR="002123B8">
        <w:rPr>
          <w:b/>
        </w:rPr>
        <w:t>2</w:t>
      </w:r>
      <w:r w:rsidR="00150C13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1"/>
        <w:gridCol w:w="1101"/>
        <w:gridCol w:w="2627"/>
        <w:gridCol w:w="2627"/>
        <w:gridCol w:w="2627"/>
        <w:gridCol w:w="2627"/>
        <w:gridCol w:w="2896"/>
      </w:tblGrid>
      <w:tr w:rsidR="00482D6C" w:rsidTr="007A5650">
        <w:trPr>
          <w:trHeight w:val="3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27346A">
              <w:rPr>
                <w:b/>
              </w:rPr>
              <w:t>1</w:t>
            </w:r>
            <w:r w:rsidR="005B6F8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27346A">
              <w:rPr>
                <w:b/>
              </w:rPr>
              <w:t>1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ТМ-21з (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3816F6">
              <w:rPr>
                <w:b/>
              </w:rPr>
              <w:t>1</w:t>
            </w:r>
            <w:r w:rsidR="005B6F8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6561D7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Pr="00DE52F6" w:rsidRDefault="006561D7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561D7" w:rsidRPr="00DE52F6" w:rsidRDefault="006561D7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99798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561D7" w:rsidRPr="00667B23" w:rsidRDefault="006561D7" w:rsidP="0099798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52C25" w:rsidRDefault="006561D7" w:rsidP="009065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52C25" w:rsidRDefault="006561D7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CC4C4D" w:rsidRDefault="006561D7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6561D7" w:rsidRPr="00DA54DF" w:rsidRDefault="006561D7" w:rsidP="00656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Pr="00DE52F6" w:rsidRDefault="006561D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561D7" w:rsidRPr="00667B23" w:rsidRDefault="006561D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6561D7" w:rsidRPr="00DA54DF" w:rsidRDefault="006561D7" w:rsidP="001057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Pr="00DE52F6" w:rsidRDefault="006561D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561D7" w:rsidRPr="00667B23" w:rsidRDefault="006561D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зданий и сооружений </w:t>
            </w:r>
          </w:p>
          <w:p w:rsidR="006561D7" w:rsidRPr="00DA54DF" w:rsidRDefault="006561D7" w:rsidP="00656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Pr="00DE52F6" w:rsidRDefault="006561D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561D7" w:rsidRPr="00667B23" w:rsidRDefault="006561D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938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6561D7" w:rsidRPr="00DA54DF" w:rsidRDefault="006561D7" w:rsidP="003938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6561D7" w:rsidRPr="00DA54DF" w:rsidRDefault="006561D7" w:rsidP="001057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зданий и сооружений 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7" w:rsidRPr="00DE52F6" w:rsidRDefault="006561D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561D7" w:rsidRPr="00667B23" w:rsidRDefault="006561D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рхитектура</w:t>
            </w:r>
            <w:proofErr w:type="gramEnd"/>
            <w:r>
              <w:rPr>
                <w:sz w:val="18"/>
                <w:szCs w:val="18"/>
              </w:rPr>
              <w:t xml:space="preserve"> зданий и сооружений 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D7" w:rsidRPr="00DE52F6" w:rsidRDefault="006561D7" w:rsidP="003147CA">
            <w:pPr>
              <w:jc w:val="center"/>
              <w:rPr>
                <w:sz w:val="22"/>
                <w:szCs w:val="22"/>
              </w:rPr>
            </w:pPr>
          </w:p>
          <w:p w:rsidR="006561D7" w:rsidRPr="00DE52F6" w:rsidRDefault="006561D7" w:rsidP="003147CA">
            <w:pPr>
              <w:jc w:val="center"/>
              <w:rPr>
                <w:sz w:val="22"/>
                <w:szCs w:val="22"/>
              </w:rPr>
            </w:pPr>
          </w:p>
          <w:p w:rsidR="006561D7" w:rsidRPr="00DE52F6" w:rsidRDefault="006561D7" w:rsidP="003147CA">
            <w:pPr>
              <w:jc w:val="center"/>
              <w:rPr>
                <w:sz w:val="22"/>
                <w:szCs w:val="22"/>
              </w:rPr>
            </w:pPr>
          </w:p>
          <w:p w:rsidR="006561D7" w:rsidRDefault="006561D7" w:rsidP="003147CA">
            <w:pPr>
              <w:jc w:val="center"/>
              <w:rPr>
                <w:sz w:val="22"/>
                <w:szCs w:val="22"/>
              </w:rPr>
            </w:pPr>
          </w:p>
          <w:p w:rsidR="006561D7" w:rsidRPr="00DE52F6" w:rsidRDefault="006561D7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561D7" w:rsidRDefault="006561D7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561D7" w:rsidRPr="00DE52F6" w:rsidRDefault="006561D7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561D7" w:rsidRDefault="006561D7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A53F92" w:rsidRDefault="006561D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A53F92" w:rsidRDefault="006561D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="006561D7">
              <w:rPr>
                <w:sz w:val="18"/>
                <w:szCs w:val="18"/>
              </w:rPr>
              <w:t xml:space="preserve"> </w:t>
            </w:r>
            <w:proofErr w:type="gramStart"/>
            <w:r w:rsidR="006561D7">
              <w:rPr>
                <w:sz w:val="18"/>
                <w:szCs w:val="18"/>
              </w:rPr>
              <w:t>Метрология</w:t>
            </w:r>
            <w:proofErr w:type="gramEnd"/>
            <w:r w:rsidR="006561D7">
              <w:rPr>
                <w:sz w:val="18"/>
                <w:szCs w:val="18"/>
              </w:rPr>
              <w:t xml:space="preserve">, сертификация и контроль качества 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Default="006561D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561D7" w:rsidRPr="00667B23" w:rsidRDefault="006561D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A53F92" w:rsidRDefault="006561D7" w:rsidP="004771A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A53F92" w:rsidRDefault="006561D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="006561D7">
              <w:rPr>
                <w:sz w:val="18"/>
                <w:szCs w:val="18"/>
              </w:rPr>
              <w:t xml:space="preserve"> </w:t>
            </w:r>
            <w:proofErr w:type="gramStart"/>
            <w:r w:rsidR="006561D7">
              <w:rPr>
                <w:sz w:val="18"/>
                <w:szCs w:val="18"/>
              </w:rPr>
              <w:t>Метрология</w:t>
            </w:r>
            <w:proofErr w:type="gramEnd"/>
            <w:r w:rsidR="006561D7">
              <w:rPr>
                <w:sz w:val="18"/>
                <w:szCs w:val="18"/>
              </w:rPr>
              <w:t xml:space="preserve">, сертификация и контроль качества 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Default="006561D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561D7" w:rsidRPr="00667B23" w:rsidRDefault="006561D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DA54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A53F92" w:rsidRDefault="006561D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4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зданий и сооружений 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Default="006561D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561D7" w:rsidRPr="00667B23" w:rsidRDefault="006561D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52C25" w:rsidRDefault="006561D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4557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lastRenderedPageBreak/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рхитектура</w:t>
            </w:r>
            <w:proofErr w:type="gramEnd"/>
            <w:r>
              <w:rPr>
                <w:sz w:val="18"/>
                <w:szCs w:val="18"/>
              </w:rPr>
              <w:t xml:space="preserve"> зданий и сооружений 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D7" w:rsidRDefault="006561D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561D7" w:rsidRPr="00667B23" w:rsidRDefault="006561D7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сосы, компрессоры, вентиляторы</w:t>
            </w:r>
          </w:p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 зач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роительные машины и оборудование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561D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D7" w:rsidRDefault="006561D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561D7" w:rsidRPr="00667B23" w:rsidRDefault="006561D7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етрология</w:t>
            </w:r>
            <w:proofErr w:type="gramEnd"/>
            <w:r>
              <w:rPr>
                <w:sz w:val="18"/>
                <w:szCs w:val="18"/>
              </w:rPr>
              <w:t xml:space="preserve">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сосы, компрессоры, вентиляторы</w:t>
            </w:r>
          </w:p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6561D7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  <w:p w:rsidR="006561D7" w:rsidRPr="00DA54DF" w:rsidRDefault="006561D7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 зач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7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роительные машины и оборудование</w:t>
            </w:r>
          </w:p>
          <w:p w:rsidR="006561D7" w:rsidRPr="00DA54DF" w:rsidRDefault="006561D7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1D4474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474" w:rsidRPr="00DE52F6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Pr="00DE52F6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Pr="00DE52F6" w:rsidRDefault="001D447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D4474" w:rsidRPr="00DE52F6" w:rsidRDefault="001D4474" w:rsidP="003147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D4474" w:rsidRDefault="001D4474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1E73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ое</w:t>
            </w:r>
            <w:proofErr w:type="gramEnd"/>
            <w:r>
              <w:rPr>
                <w:sz w:val="18"/>
                <w:szCs w:val="18"/>
              </w:rPr>
              <w:t xml:space="preserve"> обору-</w:t>
            </w:r>
            <w:proofErr w:type="spellStart"/>
            <w:r>
              <w:rPr>
                <w:sz w:val="18"/>
                <w:szCs w:val="18"/>
              </w:rPr>
              <w:t>дование</w:t>
            </w:r>
            <w:proofErr w:type="spell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1D4474" w:rsidRPr="00DA54DF" w:rsidRDefault="001D4474" w:rsidP="004133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</w:t>
            </w:r>
            <w:r>
              <w:rPr>
                <w:b/>
                <w:sz w:val="18"/>
                <w:szCs w:val="18"/>
              </w:rPr>
              <w:t xml:space="preserve">В 216 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Строительные машины и оборудование</w:t>
            </w:r>
            <w:proofErr w:type="gramEnd"/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Pr="00DE52F6" w:rsidRDefault="001D4474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D4474" w:rsidRPr="00667B23" w:rsidRDefault="001D4474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B937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ое</w:t>
            </w:r>
            <w:proofErr w:type="gramEnd"/>
            <w:r>
              <w:rPr>
                <w:sz w:val="18"/>
                <w:szCs w:val="18"/>
              </w:rPr>
              <w:t xml:space="preserve"> обору-</w:t>
            </w:r>
            <w:proofErr w:type="spellStart"/>
            <w:r>
              <w:rPr>
                <w:sz w:val="18"/>
                <w:szCs w:val="18"/>
              </w:rPr>
              <w:t>дование</w:t>
            </w:r>
            <w:proofErr w:type="spell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</w:t>
            </w:r>
            <w:r>
              <w:rPr>
                <w:b/>
                <w:sz w:val="18"/>
                <w:szCs w:val="18"/>
              </w:rPr>
              <w:t xml:space="preserve">В 216 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Строительные машины и оборудование</w:t>
            </w:r>
            <w:proofErr w:type="gramEnd"/>
          </w:p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Pr="00DE52F6" w:rsidRDefault="001D4474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D4474" w:rsidRPr="00667B23" w:rsidRDefault="001D4474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Pr="00DE52F6" w:rsidRDefault="001D4474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D4474" w:rsidRPr="00667B23" w:rsidRDefault="001D4474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Pr="00DE52F6" w:rsidRDefault="001D4474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D4474" w:rsidRPr="00667B23" w:rsidRDefault="001D4474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03D8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Pr="00DE52F6" w:rsidRDefault="001D4474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D4474" w:rsidRPr="00667B23" w:rsidRDefault="001D4474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52C25" w:rsidRDefault="001D4474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D4474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474" w:rsidRPr="00DE52F6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Pr="00DE52F6" w:rsidRDefault="001D4474" w:rsidP="003147CA">
            <w:pPr>
              <w:jc w:val="center"/>
              <w:rPr>
                <w:sz w:val="22"/>
                <w:szCs w:val="22"/>
              </w:rPr>
            </w:pPr>
          </w:p>
          <w:p w:rsidR="001D4474" w:rsidRPr="00DE52F6" w:rsidRDefault="001D447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D4474" w:rsidRPr="00DE52F6" w:rsidRDefault="001D4474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D4474" w:rsidRDefault="001D4474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0F34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4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1D4474" w:rsidRPr="00DA54DF" w:rsidRDefault="001D4474" w:rsidP="00E355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ое</w:t>
            </w:r>
            <w:proofErr w:type="gramEnd"/>
            <w:r>
              <w:rPr>
                <w:sz w:val="18"/>
                <w:szCs w:val="18"/>
              </w:rPr>
              <w:t xml:space="preserve"> обору-</w:t>
            </w:r>
            <w:proofErr w:type="spellStart"/>
            <w:r>
              <w:rPr>
                <w:sz w:val="18"/>
                <w:szCs w:val="18"/>
              </w:rPr>
              <w:t>дование</w:t>
            </w:r>
            <w:proofErr w:type="spell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</w:t>
            </w:r>
            <w:r>
              <w:rPr>
                <w:b/>
                <w:sz w:val="18"/>
                <w:szCs w:val="18"/>
              </w:rPr>
              <w:t xml:space="preserve">В 216 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6561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ания и фундаменты</w:t>
            </w:r>
          </w:p>
          <w:p w:rsidR="001D4474" w:rsidRPr="00DA54DF" w:rsidRDefault="001D4474" w:rsidP="00656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Default="001D4474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D4474" w:rsidRPr="00667B23" w:rsidRDefault="001D4474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4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ое</w:t>
            </w:r>
            <w:proofErr w:type="gramEnd"/>
            <w:r>
              <w:rPr>
                <w:sz w:val="18"/>
                <w:szCs w:val="18"/>
              </w:rPr>
              <w:t xml:space="preserve"> обору-</w:t>
            </w:r>
            <w:proofErr w:type="spellStart"/>
            <w:r>
              <w:rPr>
                <w:sz w:val="18"/>
                <w:szCs w:val="18"/>
              </w:rPr>
              <w:t>дование</w:t>
            </w:r>
            <w:proofErr w:type="spellEnd"/>
            <w:r>
              <w:rPr>
                <w:sz w:val="18"/>
                <w:szCs w:val="18"/>
              </w:rPr>
              <w:t xml:space="preserve"> нефтегазопереработки</w:t>
            </w:r>
          </w:p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</w:t>
            </w:r>
            <w:r>
              <w:rPr>
                <w:b/>
                <w:sz w:val="18"/>
                <w:szCs w:val="18"/>
              </w:rPr>
              <w:t xml:space="preserve">В 216 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ания и фундаменты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D4474" w:rsidTr="007A5650">
        <w:trPr>
          <w:trHeight w:val="35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Default="001D4474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D4474" w:rsidRPr="00667B23" w:rsidRDefault="001D4474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1D4474" w:rsidRPr="00DA54DF" w:rsidRDefault="001D4474" w:rsidP="003938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4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355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генерирующие установки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lastRenderedPageBreak/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ания и фундаменты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4" w:rsidRDefault="001D4474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D4474" w:rsidRPr="00667B23" w:rsidRDefault="001D4474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4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генерирующие</w:t>
            </w:r>
            <w:proofErr w:type="gramEnd"/>
            <w:r>
              <w:rPr>
                <w:sz w:val="18"/>
                <w:szCs w:val="18"/>
              </w:rPr>
              <w:t xml:space="preserve"> установки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роительные материалы</w:t>
            </w:r>
          </w:p>
          <w:p w:rsidR="001D4474" w:rsidRPr="00DA54DF" w:rsidRDefault="001D4474" w:rsidP="001D44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Широких Т.В. 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74" w:rsidRDefault="001D4474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D4474" w:rsidRPr="00667B23" w:rsidRDefault="001D4474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52C25" w:rsidRDefault="001D4474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генерирующие</w:t>
            </w:r>
            <w:proofErr w:type="gramEnd"/>
            <w:r>
              <w:rPr>
                <w:sz w:val="18"/>
                <w:szCs w:val="18"/>
              </w:rPr>
              <w:t xml:space="preserve"> установки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+ допу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роительные материалы</w:t>
            </w:r>
          </w:p>
          <w:p w:rsidR="001D4474" w:rsidRPr="00DA54DF" w:rsidRDefault="001D4474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Широких Т.В. 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1D4474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74" w:rsidRDefault="001D4474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D4474" w:rsidRPr="00667B23" w:rsidRDefault="001D4474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402191" w:rsidRDefault="001D447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1D4474" w:rsidRPr="00DA54DF" w:rsidRDefault="001D4474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A53F92" w:rsidRDefault="001D4474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74" w:rsidRPr="00402191" w:rsidRDefault="001D4474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D2DE0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E0" w:rsidRPr="00DE52F6" w:rsidRDefault="00FD2DE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D2DE0" w:rsidRDefault="00FD2DE0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FD2DE0" w:rsidRPr="00DE52F6" w:rsidRDefault="00FD2DE0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FD2DE0" w:rsidRPr="00667B23" w:rsidRDefault="00FD2DE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404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етрадиционные и возобновляемые источники энергии 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ехнологии машиностроения</w:t>
            </w:r>
          </w:p>
          <w:p w:rsidR="00FD2DE0" w:rsidRPr="00DA54DF" w:rsidRDefault="00FD2DE0" w:rsidP="00F550A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FD2DE0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0" w:rsidRPr="00DE52F6" w:rsidRDefault="00FD2DE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D2DE0" w:rsidRPr="00667B23" w:rsidRDefault="00FD2DE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етрадиционные и возобновляемые источники энергии 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ехнологии машиностроения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FD2DE0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0" w:rsidRPr="00DE52F6" w:rsidRDefault="00FD2DE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D2DE0" w:rsidRPr="00667B23" w:rsidRDefault="00FD2DE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5A01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FD2DE0" w:rsidRPr="00DA54DF" w:rsidRDefault="00FD2DE0" w:rsidP="008F6E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етрадиционные</w:t>
            </w:r>
            <w:proofErr w:type="gramEnd"/>
            <w:r>
              <w:rPr>
                <w:sz w:val="18"/>
                <w:szCs w:val="18"/>
              </w:rPr>
              <w:t xml:space="preserve"> и возобновляемые источники энергии 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оительные машины и оборудование</w:t>
            </w:r>
          </w:p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FD2DE0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0" w:rsidRPr="00DE52F6" w:rsidRDefault="00FD2DE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D2DE0" w:rsidRPr="00667B23" w:rsidRDefault="00FD2DE0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gramStart"/>
            <w:r>
              <w:rPr>
                <w:sz w:val="18"/>
                <w:szCs w:val="18"/>
              </w:rPr>
              <w:t>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gramStart"/>
            <w:r>
              <w:rPr>
                <w:sz w:val="18"/>
                <w:szCs w:val="18"/>
              </w:rPr>
              <w:t>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оительные машины и оборудование</w:t>
            </w:r>
          </w:p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FD2DE0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0" w:rsidRPr="00DE52F6" w:rsidRDefault="00FD2DE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D2DE0" w:rsidRPr="00667B23" w:rsidRDefault="00FD2DE0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gramStart"/>
            <w:r>
              <w:rPr>
                <w:sz w:val="18"/>
                <w:szCs w:val="18"/>
              </w:rPr>
              <w:t>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gramStart"/>
            <w:r>
              <w:rPr>
                <w:sz w:val="18"/>
                <w:szCs w:val="18"/>
              </w:rPr>
              <w:t>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D2DE0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0" w:rsidRPr="00DE52F6" w:rsidRDefault="00FD2DE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D2DE0" w:rsidRPr="00667B23" w:rsidRDefault="00FD2DE0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-</w:t>
            </w:r>
            <w:proofErr w:type="spell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 xml:space="preserve"> электрической энергии</w:t>
            </w:r>
          </w:p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52C25" w:rsidRDefault="00FD2DE0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A53F92" w:rsidRDefault="00FD2DE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D2DE0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E0" w:rsidRPr="00DE52F6" w:rsidRDefault="00FD2DE0" w:rsidP="003147CA">
            <w:pPr>
              <w:jc w:val="center"/>
              <w:rPr>
                <w:sz w:val="22"/>
                <w:szCs w:val="22"/>
              </w:rPr>
            </w:pPr>
          </w:p>
          <w:p w:rsidR="00FD2DE0" w:rsidRPr="00DE52F6" w:rsidRDefault="00FD2DE0" w:rsidP="003147CA">
            <w:pPr>
              <w:jc w:val="center"/>
              <w:rPr>
                <w:sz w:val="22"/>
                <w:szCs w:val="22"/>
              </w:rPr>
            </w:pPr>
          </w:p>
          <w:p w:rsidR="00FD2DE0" w:rsidRPr="00DE52F6" w:rsidRDefault="00FD2DE0" w:rsidP="003147CA">
            <w:pPr>
              <w:jc w:val="center"/>
              <w:rPr>
                <w:sz w:val="22"/>
                <w:szCs w:val="22"/>
              </w:rPr>
            </w:pPr>
          </w:p>
          <w:p w:rsidR="00FD2DE0" w:rsidRPr="00DE52F6" w:rsidRDefault="00FD2DE0" w:rsidP="003147CA">
            <w:pPr>
              <w:jc w:val="center"/>
              <w:rPr>
                <w:sz w:val="22"/>
                <w:szCs w:val="22"/>
              </w:rPr>
            </w:pPr>
          </w:p>
          <w:p w:rsidR="00FD2DE0" w:rsidRPr="00DE52F6" w:rsidRDefault="00FD2DE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D2DE0" w:rsidRPr="00DE52F6" w:rsidRDefault="00FD2DE0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FD2DE0" w:rsidRPr="00515AE5" w:rsidRDefault="00FD2DE0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725473" w:rsidRDefault="00FD2DE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0A61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402191" w:rsidRDefault="00FD2DE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D2DE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E0" w:rsidRPr="00DE52F6" w:rsidRDefault="00FD2DE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D2DE0" w:rsidRPr="00515AE5" w:rsidRDefault="00FD2DE0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FD2DE0" w:rsidRDefault="00FD2DE0" w:rsidP="000A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102  </w:t>
            </w:r>
          </w:p>
          <w:p w:rsidR="00FD2DE0" w:rsidRPr="00DA54DF" w:rsidRDefault="00FD2DE0" w:rsidP="000A22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10 В 01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DA54DF" w:rsidRDefault="00FD2DE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нергосбережение</w:t>
            </w:r>
            <w:proofErr w:type="gramEnd"/>
            <w:r>
              <w:rPr>
                <w:sz w:val="18"/>
                <w:szCs w:val="18"/>
              </w:rPr>
              <w:t xml:space="preserve"> в тепло-энергетике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FD2DE0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FD2DE0" w:rsidRPr="00DA54DF" w:rsidRDefault="00FD2DE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0" w:rsidRPr="00402191" w:rsidRDefault="00FD2DE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8084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840" w:rsidRPr="00DE52F6" w:rsidRDefault="00C8084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80840" w:rsidRPr="00515AE5" w:rsidRDefault="00C80840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0A61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</w:tr>
      <w:tr w:rsidR="00C8084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40" w:rsidRPr="00DE52F6" w:rsidRDefault="00C8084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80840" w:rsidRPr="00515AE5" w:rsidRDefault="00C80840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CF236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C80840" w:rsidRPr="00DA54DF" w:rsidRDefault="00C80840" w:rsidP="00CF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</w:t>
            </w:r>
          </w:p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оротких А.А.  </w:t>
            </w:r>
            <w:r>
              <w:rPr>
                <w:b/>
                <w:sz w:val="18"/>
                <w:szCs w:val="18"/>
              </w:rPr>
              <w:t>А 201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</w:tr>
      <w:tr w:rsidR="00C8084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40" w:rsidRPr="00DE52F6" w:rsidRDefault="00C8084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80840" w:rsidRPr="00515AE5" w:rsidRDefault="00C80840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52C25" w:rsidRDefault="00C80840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102  </w:t>
            </w:r>
          </w:p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0A61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етрадиционные и возобновляемые источники энергии 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A53F92" w:rsidRDefault="00C8084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80840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840" w:rsidRPr="00DE52F6" w:rsidRDefault="00C8084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80840" w:rsidRPr="00515AE5" w:rsidRDefault="00C80840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52C25" w:rsidRDefault="00C80840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A53F92" w:rsidRDefault="00C80840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етрадиционные и возобновляемые источники энергии 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13 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CF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сследования </w:t>
            </w:r>
            <w:proofErr w:type="spellStart"/>
            <w:r>
              <w:rPr>
                <w:sz w:val="18"/>
                <w:szCs w:val="18"/>
              </w:rPr>
              <w:t>физи-чес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химически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цес</w:t>
            </w:r>
            <w:proofErr w:type="spellEnd"/>
            <w:r>
              <w:rPr>
                <w:sz w:val="18"/>
                <w:szCs w:val="18"/>
              </w:rPr>
              <w:t xml:space="preserve">-сов 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  <w:p w:rsidR="00C80840" w:rsidRPr="00DA54DF" w:rsidRDefault="00C80840" w:rsidP="00CF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A53F92" w:rsidRDefault="00C80840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80840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E52F6" w:rsidRDefault="00C80840" w:rsidP="003147CA">
            <w:pPr>
              <w:jc w:val="center"/>
              <w:rPr>
                <w:sz w:val="22"/>
                <w:szCs w:val="22"/>
              </w:rPr>
            </w:pPr>
          </w:p>
          <w:p w:rsidR="00C80840" w:rsidRPr="00DE52F6" w:rsidRDefault="00C80840" w:rsidP="003147CA">
            <w:pPr>
              <w:jc w:val="center"/>
              <w:rPr>
                <w:sz w:val="22"/>
                <w:szCs w:val="22"/>
              </w:rPr>
            </w:pPr>
          </w:p>
          <w:p w:rsidR="00C80840" w:rsidRPr="00DE52F6" w:rsidRDefault="00C80840" w:rsidP="003147CA">
            <w:pPr>
              <w:jc w:val="center"/>
              <w:rPr>
                <w:sz w:val="22"/>
                <w:szCs w:val="22"/>
              </w:rPr>
            </w:pPr>
          </w:p>
          <w:p w:rsidR="00C80840" w:rsidRPr="00DE52F6" w:rsidRDefault="00C80840" w:rsidP="003147CA">
            <w:pPr>
              <w:jc w:val="center"/>
              <w:rPr>
                <w:sz w:val="22"/>
                <w:szCs w:val="22"/>
              </w:rPr>
            </w:pPr>
          </w:p>
          <w:p w:rsidR="00C80840" w:rsidRPr="00DE52F6" w:rsidRDefault="00C80840" w:rsidP="003147CA">
            <w:pPr>
              <w:jc w:val="center"/>
              <w:rPr>
                <w:sz w:val="22"/>
                <w:szCs w:val="22"/>
              </w:rPr>
            </w:pPr>
          </w:p>
          <w:p w:rsidR="00C80840" w:rsidRPr="00DE52F6" w:rsidRDefault="00C8084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80840" w:rsidRPr="00DE52F6" w:rsidRDefault="00C80840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80840" w:rsidRDefault="00C80840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DB5D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402191" w:rsidRDefault="00C8084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C80840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40" w:rsidRPr="00DE52F6" w:rsidRDefault="00C8084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80840" w:rsidRPr="00515AE5" w:rsidRDefault="00C80840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402191" w:rsidRDefault="00C8084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1: Источники производства тепла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C80840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40" w:rsidRPr="00DE52F6" w:rsidRDefault="00C8084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80840" w:rsidRPr="00515AE5" w:rsidRDefault="00C80840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C80840" w:rsidRPr="00DA54DF" w:rsidRDefault="00C80840" w:rsidP="00077F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точники</w:t>
            </w:r>
            <w:proofErr w:type="gramEnd"/>
            <w:r>
              <w:rPr>
                <w:sz w:val="18"/>
                <w:szCs w:val="18"/>
              </w:rPr>
              <w:t xml:space="preserve"> и системы теплоснабжения. Часть 1: Источники производства тепла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C80840" w:rsidRPr="00DA54DF" w:rsidRDefault="00C80840" w:rsidP="00CF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C80840" w:rsidRPr="00DA54DF" w:rsidRDefault="00C80840" w:rsidP="00FD2D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311</w:t>
            </w:r>
          </w:p>
        </w:tc>
      </w:tr>
      <w:tr w:rsidR="00C80840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40" w:rsidRPr="00DE52F6" w:rsidRDefault="00C80840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80840" w:rsidRPr="00515AE5" w:rsidRDefault="00C80840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Pr="00DA54DF" w:rsidRDefault="00C80840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точники</w:t>
            </w:r>
            <w:proofErr w:type="gramEnd"/>
            <w:r>
              <w:rPr>
                <w:sz w:val="18"/>
                <w:szCs w:val="18"/>
              </w:rPr>
              <w:t xml:space="preserve"> и системы теплоснабжения. Часть 1: Источники производства тепла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40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C80840" w:rsidRPr="00DA54DF" w:rsidRDefault="00C80840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311</w:t>
            </w:r>
          </w:p>
        </w:tc>
      </w:tr>
      <w:tr w:rsidR="007871A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A6" w:rsidRPr="00DE52F6" w:rsidRDefault="007871A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871A6" w:rsidRPr="00515AE5" w:rsidRDefault="007871A6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725473" w:rsidRDefault="007871A6" w:rsidP="0039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генерирующие установки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5  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ая</w:t>
            </w:r>
            <w:proofErr w:type="gramEnd"/>
            <w:r>
              <w:rPr>
                <w:sz w:val="18"/>
                <w:szCs w:val="18"/>
              </w:rPr>
              <w:t xml:space="preserve"> геология, механика грунтов и фундаменты</w:t>
            </w:r>
          </w:p>
          <w:p w:rsidR="007871A6" w:rsidRPr="00DA54DF" w:rsidRDefault="007871A6" w:rsidP="007871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7871A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A6" w:rsidRPr="00DE52F6" w:rsidRDefault="007871A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871A6" w:rsidRPr="00515AE5" w:rsidRDefault="007871A6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725473" w:rsidRDefault="007871A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генерирующие установки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</w:t>
            </w:r>
            <w:r>
              <w:rPr>
                <w:b/>
                <w:sz w:val="18"/>
                <w:szCs w:val="18"/>
              </w:rPr>
              <w:t>525  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ая</w:t>
            </w:r>
            <w:proofErr w:type="gramEnd"/>
            <w:r>
              <w:rPr>
                <w:sz w:val="18"/>
                <w:szCs w:val="18"/>
              </w:rPr>
              <w:t xml:space="preserve"> геология, механика грунтов и фундаменты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7871A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Pr="007F4B91" w:rsidRDefault="007871A6" w:rsidP="002162ED">
            <w:pPr>
              <w:jc w:val="center"/>
              <w:rPr>
                <w:sz w:val="22"/>
                <w:szCs w:val="22"/>
              </w:rPr>
            </w:pPr>
          </w:p>
          <w:p w:rsidR="007871A6" w:rsidRPr="007F4B91" w:rsidRDefault="007871A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7871A6" w:rsidRPr="007F4B91" w:rsidRDefault="007871A6" w:rsidP="00AC33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871A6" w:rsidRDefault="007871A6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7519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7871A6" w:rsidRPr="00DA54DF" w:rsidRDefault="007871A6" w:rsidP="002A6A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225D7" w:rsidRDefault="007871A6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871A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871A6" w:rsidRPr="00515AE5" w:rsidRDefault="007871A6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химический контроль производства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225D7" w:rsidRDefault="007871A6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7871A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871A6" w:rsidRPr="00515AE5" w:rsidRDefault="007871A6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Pr="00DA54DF" w:rsidRDefault="007871A6" w:rsidP="007011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871A6" w:rsidRPr="00DA54DF" w:rsidRDefault="007871A6" w:rsidP="0008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402191" w:rsidRDefault="007871A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871A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871A6" w:rsidRPr="00515AE5" w:rsidRDefault="007871A6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208 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Теплотехнологические</w:t>
            </w:r>
            <w:proofErr w:type="spellEnd"/>
            <w:r>
              <w:rPr>
                <w:sz w:val="18"/>
                <w:szCs w:val="18"/>
              </w:rPr>
              <w:t xml:space="preserve"> процессы и установки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16  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402191" w:rsidRDefault="007871A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22DA5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22DA5" w:rsidRPr="00515AE5" w:rsidRDefault="00622DA5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112  </w:t>
            </w:r>
          </w:p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725473" w:rsidRDefault="00622DA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2A6A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радиционные и возобновляемые источники энергии 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9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52C25" w:rsidRDefault="00622DA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ая</w:t>
            </w:r>
            <w:proofErr w:type="gramEnd"/>
            <w:r>
              <w:rPr>
                <w:sz w:val="18"/>
                <w:szCs w:val="18"/>
              </w:rPr>
              <w:t xml:space="preserve"> геология, механика грунтов и фундаменты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22DA5" w:rsidTr="00BB595B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22DA5" w:rsidRPr="00515AE5" w:rsidRDefault="00622DA5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112  </w:t>
            </w:r>
          </w:p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725473" w:rsidRDefault="00622DA5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радиционные и возобновляемые источники энергии    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9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52C25" w:rsidRDefault="00622DA5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ая</w:t>
            </w:r>
            <w:proofErr w:type="gramEnd"/>
            <w:r>
              <w:rPr>
                <w:sz w:val="18"/>
                <w:szCs w:val="18"/>
              </w:rPr>
              <w:t xml:space="preserve"> геология, механика грунтов и фундаменты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7871A6" w:rsidTr="00801C31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A6" w:rsidRPr="00DE52F6" w:rsidRDefault="007871A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871A6" w:rsidRDefault="007871A6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BB59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ие машины 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2A6A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871A6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871A6" w:rsidRPr="00515AE5" w:rsidRDefault="007871A6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ие машины 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  <w:r>
              <w:rPr>
                <w:b/>
                <w:sz w:val="18"/>
                <w:szCs w:val="18"/>
              </w:rPr>
              <w:t>В 216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871A6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871A6" w:rsidRPr="00515AE5" w:rsidRDefault="007871A6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</w:t>
            </w:r>
          </w:p>
          <w:p w:rsidR="007871A6" w:rsidRPr="00DA54DF" w:rsidRDefault="007871A6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725473" w:rsidRDefault="007871A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ания и фундаменты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7871A6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871A6" w:rsidRPr="00515AE5" w:rsidRDefault="007871A6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208 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ания и фундаменты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рисов А.В. 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7871A6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871A6" w:rsidRPr="00515AE5" w:rsidRDefault="007871A6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402191" w:rsidRDefault="007871A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112  </w:t>
            </w:r>
          </w:p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намический расчет и реконструкция зданий и сооружений   </w:t>
            </w:r>
          </w:p>
          <w:p w:rsidR="007871A6" w:rsidRPr="00DA54DF" w:rsidRDefault="007871A6" w:rsidP="001D4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22DA5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22DA5" w:rsidRPr="00515AE5" w:rsidRDefault="00622DA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402191" w:rsidRDefault="00622DA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татистика в задачах электроэнергетики</w:t>
            </w:r>
          </w:p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 xml:space="preserve">А 112  </w:t>
            </w:r>
          </w:p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ая</w:t>
            </w:r>
            <w:proofErr w:type="gramEnd"/>
            <w:r>
              <w:rPr>
                <w:sz w:val="18"/>
                <w:szCs w:val="18"/>
              </w:rPr>
              <w:t xml:space="preserve"> геология, механика грунтов и фундаменты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7871A6" w:rsidTr="00BB595B"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871A6" w:rsidRDefault="007871A6" w:rsidP="00E13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402191" w:rsidRDefault="007871A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Pr="00DA54DF" w:rsidRDefault="007871A6" w:rsidP="00B30C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2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7E78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871A6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871A6" w:rsidRPr="00515AE5" w:rsidRDefault="007871A6" w:rsidP="00E139C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F645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</w:t>
            </w:r>
          </w:p>
          <w:p w:rsidR="007871A6" w:rsidRPr="00DA54DF" w:rsidRDefault="007871A6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</w:t>
            </w:r>
          </w:p>
          <w:p w:rsidR="007871A6" w:rsidRPr="00DA54DF" w:rsidRDefault="007871A6" w:rsidP="00B30C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2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Pr="00DA54DF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871A6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Pr="00DE52F6" w:rsidRDefault="007871A6" w:rsidP="00BB5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871A6" w:rsidRDefault="007871A6" w:rsidP="00BB5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871A6" w:rsidRPr="00515AE5" w:rsidRDefault="007871A6" w:rsidP="00E139C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7871A6" w:rsidRPr="00DA54DF" w:rsidRDefault="007871A6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7871A6" w:rsidRPr="00DA54DF" w:rsidRDefault="007871A6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7871A6" w:rsidRPr="00DA54DF" w:rsidRDefault="007871A6" w:rsidP="00CE0C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871A6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A6" w:rsidRDefault="007871A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871A6" w:rsidRPr="00515AE5" w:rsidRDefault="007871A6" w:rsidP="00E139C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7871A6" w:rsidRPr="00DA54DF" w:rsidRDefault="007871A6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</w:t>
            </w:r>
          </w:p>
          <w:p w:rsidR="007871A6" w:rsidRPr="00DA54DF" w:rsidRDefault="007871A6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7871A6" w:rsidRPr="00DA54DF" w:rsidRDefault="007871A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6" w:rsidRDefault="007871A6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2DA5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22DA5" w:rsidRPr="00515AE5" w:rsidRDefault="00622DA5" w:rsidP="00E139C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F645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</w:t>
            </w:r>
          </w:p>
          <w:p w:rsidR="00622DA5" w:rsidRPr="00DA54DF" w:rsidRDefault="00622DA5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сследования </w:t>
            </w:r>
            <w:proofErr w:type="spellStart"/>
            <w:r>
              <w:rPr>
                <w:sz w:val="18"/>
                <w:szCs w:val="18"/>
              </w:rPr>
              <w:t>физи-чес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химически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цес</w:t>
            </w:r>
            <w:proofErr w:type="spellEnd"/>
            <w:r>
              <w:rPr>
                <w:sz w:val="18"/>
                <w:szCs w:val="18"/>
              </w:rPr>
              <w:t xml:space="preserve">-сов 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</w:t>
            </w:r>
            <w:r w:rsidR="007001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 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22DA5" w:rsidTr="00BB595B"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22DA5" w:rsidRPr="00515AE5" w:rsidRDefault="00622DA5" w:rsidP="00E139C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402191" w:rsidRDefault="00622DA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сследования </w:t>
            </w:r>
            <w:proofErr w:type="spellStart"/>
            <w:r>
              <w:rPr>
                <w:sz w:val="18"/>
                <w:szCs w:val="18"/>
              </w:rPr>
              <w:t>физи-чески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gramStart"/>
            <w:r>
              <w:rPr>
                <w:sz w:val="18"/>
                <w:szCs w:val="18"/>
              </w:rPr>
              <w:t>химически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цес</w:t>
            </w:r>
            <w:proofErr w:type="spellEnd"/>
            <w:r>
              <w:rPr>
                <w:sz w:val="18"/>
                <w:szCs w:val="18"/>
              </w:rPr>
              <w:t xml:space="preserve">-сов 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</w:t>
            </w:r>
            <w:r w:rsidR="007001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 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622DA5" w:rsidTr="00BB595B"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22DA5" w:rsidRDefault="00622DA5" w:rsidP="00E139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402191" w:rsidRDefault="00622DA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2DA5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22DA5" w:rsidRPr="00515AE5" w:rsidRDefault="00622DA5" w:rsidP="00E139C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r>
              <w:rPr>
                <w:sz w:val="18"/>
                <w:szCs w:val="18"/>
              </w:rPr>
              <w:t xml:space="preserve"> процессы в электро-энергетических системах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д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402191" w:rsidRDefault="00622DA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2DA5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DA5" w:rsidRPr="00DE52F6" w:rsidRDefault="00622DA5" w:rsidP="00BB5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22DA5" w:rsidRDefault="00622DA5" w:rsidP="0021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22DA5" w:rsidRPr="00515AE5" w:rsidRDefault="00622DA5" w:rsidP="00E139C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</w:t>
            </w:r>
          </w:p>
          <w:p w:rsidR="00622DA5" w:rsidRPr="00DA54DF" w:rsidRDefault="00622DA5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ие машины 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2DA5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DA5" w:rsidRDefault="00622DA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22DA5" w:rsidRPr="00515AE5" w:rsidRDefault="00622DA5" w:rsidP="00E139C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</w:t>
            </w:r>
          </w:p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Pr="00DA54DF" w:rsidRDefault="00622DA5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ие машины  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М. </w:t>
            </w:r>
            <w:r>
              <w:rPr>
                <w:b/>
                <w:sz w:val="18"/>
                <w:szCs w:val="18"/>
              </w:rPr>
              <w:t>В 100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цессы и аппараты нефтегазопереработки   </w:t>
            </w:r>
          </w:p>
          <w:p w:rsidR="00622DA5" w:rsidRPr="00DA54DF" w:rsidRDefault="00622DA5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уликова М.Г. 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5" w:rsidRDefault="00622DA5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25E36" w:rsidTr="00214EB8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E36" w:rsidRPr="00515AE5" w:rsidRDefault="00925E36" w:rsidP="00E139C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402191" w:rsidRDefault="00925E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</w:t>
            </w:r>
          </w:p>
          <w:p w:rsidR="00925E36" w:rsidRPr="00DA54DF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D52C25" w:rsidRDefault="00925E36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ая геология, механика грунтов и фундаменты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 зачет</w:t>
            </w:r>
          </w:p>
        </w:tc>
      </w:tr>
      <w:tr w:rsidR="00925E36" w:rsidTr="00214EB8"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25E36" w:rsidRPr="00515AE5" w:rsidRDefault="00925E36" w:rsidP="00E139C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402191" w:rsidRDefault="00925E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</w:t>
            </w:r>
          </w:p>
          <w:p w:rsidR="00925E36" w:rsidRPr="00DA54DF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D52C25" w:rsidRDefault="00925E36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ая геология, механика грунтов и фундаменты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201 зачет</w:t>
            </w:r>
          </w:p>
        </w:tc>
      </w:tr>
      <w:tr w:rsidR="00925E36" w:rsidTr="00214EB8"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25E36" w:rsidRDefault="00925E36" w:rsidP="00D478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402191" w:rsidRDefault="00925E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311</w:t>
            </w:r>
          </w:p>
        </w:tc>
      </w:tr>
      <w:tr w:rsidR="00925E36" w:rsidTr="00214EB8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36" w:rsidRPr="00DE52F6" w:rsidRDefault="00925E36" w:rsidP="0063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925E36" w:rsidRDefault="00925E36" w:rsidP="0063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25E36" w:rsidRPr="00515AE5" w:rsidRDefault="00925E36" w:rsidP="00D47831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402191" w:rsidRDefault="00925E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</w:t>
            </w:r>
            <w:r>
              <w:rPr>
                <w:b/>
                <w:sz w:val="18"/>
                <w:szCs w:val="18"/>
              </w:rPr>
              <w:t>В 216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 и контроль качества 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311</w:t>
            </w:r>
          </w:p>
        </w:tc>
      </w:tr>
      <w:tr w:rsidR="00925E36" w:rsidTr="00214EB8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25E36" w:rsidRPr="00515AE5" w:rsidRDefault="00925E36" w:rsidP="00D47831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402191" w:rsidRDefault="00925E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D52C25" w:rsidRDefault="00925E36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роительные материалы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Широких Т.В. 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925E36" w:rsidTr="00EA7B5F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25E36" w:rsidRPr="00515AE5" w:rsidRDefault="00925E36" w:rsidP="00D47831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402191" w:rsidRDefault="00925E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D52C25" w:rsidRDefault="00925E36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Строительные материалы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Широких Т.В. 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925E36" w:rsidTr="00EA7B5F"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36" w:rsidRDefault="00925E3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25E36" w:rsidRPr="00515AE5" w:rsidRDefault="00925E36" w:rsidP="00D47831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402191" w:rsidRDefault="00925E3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E13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Pr="00D52C25" w:rsidRDefault="00925E36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6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Строительные материалы</w:t>
            </w:r>
          </w:p>
          <w:p w:rsidR="00925E36" w:rsidRPr="00DA54DF" w:rsidRDefault="00925E3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Широких Т.В.  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</w:tbl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AC0BB7" w:rsidP="00482D6C">
      <w:pPr>
        <w:jc w:val="center"/>
        <w:rPr>
          <w:b/>
        </w:rPr>
      </w:pPr>
      <w:r>
        <w:rPr>
          <w:b/>
        </w:rPr>
        <w:lastRenderedPageBreak/>
        <w:t xml:space="preserve">      </w:t>
      </w:r>
      <w:r w:rsidR="00925E36">
        <w:rPr>
          <w:b/>
        </w:rPr>
        <w:t xml:space="preserve">   </w:t>
      </w:r>
      <w:r w:rsidR="00F34B68">
        <w:rPr>
          <w:b/>
        </w:rPr>
        <w:t xml:space="preserve">          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032A83">
        <w:t>4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</w:t>
      </w:r>
      <w:r w:rsidR="00150C13">
        <w:t>зимняя</w:t>
      </w:r>
      <w:r>
        <w:t xml:space="preserve">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9C22FC">
        <w:rPr>
          <w:b/>
        </w:rPr>
        <w:t>0</w:t>
      </w:r>
      <w:r w:rsidR="00150C13">
        <w:rPr>
          <w:b/>
        </w:rPr>
        <w:t>9</w:t>
      </w:r>
      <w:r w:rsidRPr="00C2766B">
        <w:rPr>
          <w:b/>
        </w:rPr>
        <w:t>.</w:t>
      </w:r>
      <w:r w:rsidR="00150C13">
        <w:rPr>
          <w:b/>
        </w:rPr>
        <w:t>01</w:t>
      </w:r>
      <w:r w:rsidRPr="00C2766B">
        <w:rPr>
          <w:b/>
        </w:rPr>
        <w:t>.2</w:t>
      </w:r>
      <w:r w:rsidR="00150C13">
        <w:rPr>
          <w:b/>
        </w:rPr>
        <w:t>5</w:t>
      </w:r>
      <w:r w:rsidRPr="00C2766B">
        <w:rPr>
          <w:b/>
        </w:rPr>
        <w:t xml:space="preserve">г. по </w:t>
      </w:r>
      <w:r w:rsidR="009C22FC">
        <w:rPr>
          <w:b/>
        </w:rPr>
        <w:t>2</w:t>
      </w:r>
      <w:r w:rsidR="00150C13">
        <w:rPr>
          <w:b/>
        </w:rPr>
        <w:t>9</w:t>
      </w:r>
      <w:r w:rsidRPr="00C2766B">
        <w:rPr>
          <w:b/>
        </w:rPr>
        <w:t>.</w:t>
      </w:r>
      <w:r w:rsidR="00150C13">
        <w:rPr>
          <w:b/>
        </w:rPr>
        <w:t>01</w:t>
      </w:r>
      <w:r w:rsidRPr="00C2766B">
        <w:rPr>
          <w:b/>
        </w:rPr>
        <w:t>.2</w:t>
      </w:r>
      <w:r w:rsidR="00150C13">
        <w:rPr>
          <w:b/>
        </w:rPr>
        <w:t>5</w:t>
      </w:r>
      <w:r w:rsidRPr="00C2766B">
        <w:rPr>
          <w:b/>
        </w:rPr>
        <w:t>г</w:t>
      </w:r>
      <w:r w:rsidRPr="00C2766B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7"/>
        <w:gridCol w:w="1112"/>
        <w:gridCol w:w="4354"/>
        <w:gridCol w:w="4354"/>
        <w:gridCol w:w="4354"/>
      </w:tblGrid>
      <w:tr w:rsidR="0027346A" w:rsidTr="00C2766B">
        <w:trPr>
          <w:trHeight w:val="33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5B6F8C">
            <w:pPr>
              <w:jc w:val="center"/>
              <w:rPr>
                <w:b/>
              </w:rPr>
            </w:pPr>
            <w:r>
              <w:rPr>
                <w:b/>
              </w:rPr>
              <w:t>ВМ-21з (</w:t>
            </w:r>
            <w:r w:rsidR="005B6F8C">
              <w:rPr>
                <w:b/>
              </w:rPr>
              <w:t>33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3816F6">
            <w:pPr>
              <w:jc w:val="center"/>
              <w:rPr>
                <w:b/>
              </w:rPr>
            </w:pPr>
            <w:r>
              <w:rPr>
                <w:b/>
              </w:rPr>
              <w:t>ПЭ-21з (1</w:t>
            </w:r>
            <w:r w:rsidR="003816F6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5B6F8C">
            <w:pPr>
              <w:jc w:val="center"/>
              <w:rPr>
                <w:b/>
              </w:rPr>
            </w:pPr>
            <w:r>
              <w:rPr>
                <w:b/>
              </w:rPr>
              <w:t>ПИЭ-21з (1</w:t>
            </w:r>
            <w:r w:rsidR="005B6F8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346E54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E54" w:rsidRPr="00C2766B" w:rsidRDefault="00346E5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276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C2766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346E54" w:rsidRPr="00C2766B" w:rsidRDefault="00346E5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B62944" w:rsidRDefault="00346E54" w:rsidP="00401AAB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346E54" w:rsidRPr="00B62944" w:rsidRDefault="00346E54" w:rsidP="00401AAB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986A0D" w:rsidRDefault="00346E54" w:rsidP="00B00E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346E54" w:rsidRPr="00265B75" w:rsidRDefault="00346E54" w:rsidP="00346E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986A0D" w:rsidRDefault="00346E54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46E5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54" w:rsidRPr="00DE52F6" w:rsidRDefault="00346E5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B62944" w:rsidRDefault="00346E5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346E54" w:rsidRPr="00B62944" w:rsidRDefault="00346E5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ые технологии</w:t>
            </w:r>
          </w:p>
          <w:p w:rsidR="00346E54" w:rsidRPr="00265B75" w:rsidRDefault="00346E54" w:rsidP="00265B7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402  допуск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346E54" w:rsidRPr="00265B75" w:rsidRDefault="00346E54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346E54" w:rsidRPr="00265B75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46E5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54" w:rsidRPr="00DE52F6" w:rsidRDefault="00346E5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B62944" w:rsidRDefault="00346E5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346E54" w:rsidRPr="00B62944" w:rsidRDefault="00346E54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автоматов</w:t>
            </w:r>
          </w:p>
          <w:p w:rsidR="00346E54" w:rsidRPr="00265B75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 </w:t>
            </w:r>
            <w:r>
              <w:rPr>
                <w:b/>
                <w:sz w:val="18"/>
                <w:szCs w:val="18"/>
              </w:rPr>
              <w:t>402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346E54" w:rsidRPr="00265B75" w:rsidRDefault="00346E54" w:rsidP="00346E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346E54" w:rsidRPr="00265B75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46E5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E54" w:rsidRPr="00DE52F6" w:rsidRDefault="00346E5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B62944" w:rsidRDefault="00346E5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346E54" w:rsidRPr="00B62944" w:rsidRDefault="00346E54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автоматов</w:t>
            </w:r>
          </w:p>
          <w:p w:rsidR="00346E54" w:rsidRPr="00265B75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 </w:t>
            </w:r>
            <w:r>
              <w:rPr>
                <w:b/>
                <w:sz w:val="18"/>
                <w:szCs w:val="18"/>
              </w:rPr>
              <w:t>402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микропроцессорной техники</w:t>
            </w:r>
          </w:p>
          <w:p w:rsidR="00346E54" w:rsidRPr="00265B75" w:rsidRDefault="00346E54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346E54" w:rsidRPr="00265B75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46E54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54" w:rsidRPr="00DE52F6" w:rsidRDefault="00346E5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B62944" w:rsidRDefault="00346E5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346E54" w:rsidRPr="00B62944" w:rsidRDefault="00346E5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автоматов</w:t>
            </w:r>
          </w:p>
          <w:p w:rsidR="00346E54" w:rsidRPr="00265B75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вириденков К.И.  </w:t>
            </w:r>
            <w:r>
              <w:rPr>
                <w:b/>
                <w:sz w:val="18"/>
                <w:szCs w:val="18"/>
              </w:rPr>
              <w:t>402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Pr="00725473" w:rsidRDefault="00346E54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4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346E54" w:rsidRPr="00265B75" w:rsidRDefault="00346E5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646D7" w:rsidRDefault="000646D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ередачи информации</w:t>
            </w:r>
          </w:p>
          <w:p w:rsidR="000646D7" w:rsidRPr="00265B75" w:rsidRDefault="000646D7" w:rsidP="00265B7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ные элементы электронных устройств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5 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Default="000646D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ередачи информации</w:t>
            </w:r>
          </w:p>
          <w:p w:rsidR="000646D7" w:rsidRPr="00265B75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ные элементы электронных устройств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5 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бизнеса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иноградова А.В.  </w:t>
            </w:r>
            <w:r>
              <w:rPr>
                <w:b/>
                <w:sz w:val="18"/>
                <w:szCs w:val="18"/>
              </w:rPr>
              <w:t>22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Default="000646D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0646D7" w:rsidRPr="00265B75" w:rsidRDefault="000646D7" w:rsidP="00265B7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D52C25" w:rsidRDefault="000646D7" w:rsidP="009750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бизнеса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иноградова А.В.  </w:t>
            </w:r>
            <w:r>
              <w:rPr>
                <w:b/>
                <w:sz w:val="18"/>
                <w:szCs w:val="18"/>
              </w:rPr>
              <w:t>22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Default="000646D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0646D7" w:rsidRPr="00B62944" w:rsidRDefault="000646D7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0646D7" w:rsidRPr="00265B75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D52C25" w:rsidRDefault="000646D7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0646D7" w:rsidRPr="00265B75" w:rsidRDefault="000646D7" w:rsidP="00C3464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Default="000646D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0646D7" w:rsidRPr="00265B75" w:rsidRDefault="000646D7" w:rsidP="00265B7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D7" w:rsidRDefault="000646D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0646D7" w:rsidRPr="00265B75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646D7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3B2C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402191" w:rsidRDefault="000646D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Pr="00DE52F6" w:rsidRDefault="000646D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ередачи информации</w:t>
            </w:r>
          </w:p>
          <w:p w:rsidR="000646D7" w:rsidRPr="00265B75" w:rsidRDefault="000646D7" w:rsidP="00D32C6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401 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Pr="00DE52F6" w:rsidRDefault="000646D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передачи информации</w:t>
            </w:r>
          </w:p>
          <w:p w:rsidR="000646D7" w:rsidRPr="00265B75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401 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Pr="00DE52F6" w:rsidRDefault="000646D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0646D7" w:rsidRPr="00B62944" w:rsidRDefault="000646D7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0646D7" w:rsidRPr="00265B75" w:rsidRDefault="000646D7" w:rsidP="001522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</w:t>
            </w:r>
            <w:r>
              <w:rPr>
                <w:b/>
                <w:sz w:val="18"/>
                <w:szCs w:val="18"/>
              </w:rPr>
              <w:t>40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Pr="00DE52F6" w:rsidRDefault="000646D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0646D7" w:rsidRPr="00B62944" w:rsidRDefault="000646D7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0646D7" w:rsidRPr="00265B75" w:rsidRDefault="000646D7" w:rsidP="001522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 и 6 пара В 304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Pr="00DE52F6" w:rsidRDefault="000646D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опровождение программного обеспечения</w:t>
            </w:r>
          </w:p>
          <w:p w:rsidR="000646D7" w:rsidRPr="00265B75" w:rsidRDefault="000646D7" w:rsidP="001522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 и 6 пара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D52C25" w:rsidRDefault="000646D7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646D7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646D7" w:rsidRPr="00DE52F6" w:rsidRDefault="000646D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986A0D" w:rsidRDefault="000646D7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646D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D7" w:rsidRDefault="000646D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0646D7" w:rsidRPr="00B62944" w:rsidRDefault="000646D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0646D7" w:rsidRPr="00265B75" w:rsidRDefault="000646D7" w:rsidP="00B33A1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D7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овые коммуникации</w:t>
            </w:r>
          </w:p>
          <w:p w:rsidR="000646D7" w:rsidRPr="00265B75" w:rsidRDefault="000646D7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C2766B">
        <w:trPr>
          <w:trHeight w:val="35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8" w:rsidRDefault="00103548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103548" w:rsidRPr="00265B75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1035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48" w:rsidRDefault="00103548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103548" w:rsidRPr="00B62944" w:rsidRDefault="00103548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управления</w:t>
            </w:r>
          </w:p>
          <w:p w:rsidR="00103548" w:rsidRPr="00265B75" w:rsidRDefault="00103548" w:rsidP="004933F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4 и 5 пара В 30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8" w:rsidRDefault="00103548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103548" w:rsidRPr="00B62944" w:rsidRDefault="00103548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103548" w:rsidRPr="00265B75" w:rsidRDefault="00103548" w:rsidP="00E4636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4 и 5 пара В 304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1035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103548" w:rsidRPr="00265B75" w:rsidRDefault="00103548" w:rsidP="00C3464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06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8" w:rsidRDefault="00103548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103548" w:rsidRPr="00265B75" w:rsidRDefault="00103548" w:rsidP="00E4636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</w:t>
            </w:r>
            <w:r>
              <w:rPr>
                <w:b/>
                <w:sz w:val="18"/>
                <w:szCs w:val="18"/>
              </w:rPr>
              <w:t xml:space="preserve"> В 304  допуск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06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48" w:rsidRPr="00DE52F6" w:rsidRDefault="00103548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03548" w:rsidRDefault="00103548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103548" w:rsidRPr="00DE52F6" w:rsidRDefault="00103548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ые технологии</w:t>
            </w:r>
          </w:p>
          <w:p w:rsidR="00103548" w:rsidRPr="00265B75" w:rsidRDefault="00103548" w:rsidP="00D32C6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06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 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986A0D" w:rsidRDefault="00103548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03548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8" w:rsidRPr="00DE52F6" w:rsidRDefault="0010354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ые технологии</w:t>
            </w:r>
          </w:p>
          <w:p w:rsidR="00103548" w:rsidRPr="00265B75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06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 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986A0D" w:rsidRDefault="00103548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03548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8" w:rsidRPr="00DE52F6" w:rsidRDefault="0010354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103548" w:rsidRPr="00265B75" w:rsidRDefault="00103548" w:rsidP="00E9060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8" w:rsidRPr="00DE52F6" w:rsidRDefault="0010354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103548" w:rsidRPr="00B62944" w:rsidRDefault="00103548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103548" w:rsidRPr="00265B75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48" w:rsidRPr="00DE52F6" w:rsidRDefault="0010354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103548" w:rsidRPr="00B62944" w:rsidRDefault="00103548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103548" w:rsidRPr="00265B75" w:rsidRDefault="00103548" w:rsidP="00E9060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 и 6 пара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103548" w:rsidRPr="00265B75" w:rsidRDefault="00103548" w:rsidP="004238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03548" w:rsidTr="00EA270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8" w:rsidRPr="00DE52F6" w:rsidRDefault="0010354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103548" w:rsidRPr="00B62944" w:rsidRDefault="0010354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управления</w:t>
            </w:r>
          </w:p>
          <w:p w:rsidR="00103548" w:rsidRPr="00265B75" w:rsidRDefault="00103548" w:rsidP="00E9060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 и 6 пара В 30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Pr="00265B75" w:rsidRDefault="0010354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8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103548" w:rsidRPr="00265B75" w:rsidRDefault="0010354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A5068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E52F6" w:rsidRDefault="003865C8" w:rsidP="00482D6C">
            <w:pPr>
              <w:jc w:val="center"/>
              <w:rPr>
                <w:sz w:val="22"/>
                <w:szCs w:val="22"/>
              </w:rPr>
            </w:pPr>
          </w:p>
          <w:p w:rsidR="003865C8" w:rsidRPr="00DE52F6" w:rsidRDefault="003865C8" w:rsidP="00482D6C">
            <w:pPr>
              <w:jc w:val="center"/>
              <w:rPr>
                <w:sz w:val="22"/>
                <w:szCs w:val="22"/>
              </w:rPr>
            </w:pPr>
          </w:p>
          <w:p w:rsidR="003865C8" w:rsidRPr="00DE52F6" w:rsidRDefault="003865C8" w:rsidP="00482D6C">
            <w:pPr>
              <w:jc w:val="center"/>
              <w:rPr>
                <w:sz w:val="22"/>
                <w:szCs w:val="22"/>
              </w:rPr>
            </w:pPr>
          </w:p>
          <w:p w:rsidR="003865C8" w:rsidRPr="00DE52F6" w:rsidRDefault="003865C8" w:rsidP="00482D6C">
            <w:pPr>
              <w:jc w:val="center"/>
              <w:rPr>
                <w:sz w:val="22"/>
                <w:szCs w:val="22"/>
              </w:rPr>
            </w:pPr>
          </w:p>
          <w:p w:rsidR="003865C8" w:rsidRPr="00DE52F6" w:rsidRDefault="003865C8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65C8" w:rsidRPr="00DE52F6" w:rsidRDefault="003865C8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7F02CD" w:rsidRDefault="003865C8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3865C8" w:rsidRPr="00265B75" w:rsidRDefault="003865C8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986A0D" w:rsidRDefault="003865C8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рпоративные информационные системы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4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3865C8" w:rsidRPr="00265B75" w:rsidRDefault="003865C8" w:rsidP="000F31C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</w:t>
            </w:r>
            <w:r>
              <w:rPr>
                <w:b/>
                <w:sz w:val="18"/>
                <w:szCs w:val="18"/>
              </w:rPr>
              <w:t xml:space="preserve"> 401 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1035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оговые и цифровые преобразовател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3865C8" w:rsidRPr="00B62944" w:rsidRDefault="003865C8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</w:t>
            </w:r>
            <w:r>
              <w:rPr>
                <w:b/>
                <w:sz w:val="18"/>
                <w:szCs w:val="18"/>
              </w:rPr>
              <w:t xml:space="preserve"> 401 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оговые и цифровые преобразовател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информационных систем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3865C8" w:rsidRPr="00B62944" w:rsidRDefault="003865C8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3865C8" w:rsidRPr="00265B75" w:rsidRDefault="003865C8" w:rsidP="000F31C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3865C8" w:rsidRPr="00B62944" w:rsidRDefault="003865C8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EA270B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402191" w:rsidRDefault="003865C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бизнеса</w:t>
            </w:r>
          </w:p>
          <w:p w:rsidR="003865C8" w:rsidRPr="00265B75" w:rsidRDefault="003865C8" w:rsidP="004238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иноградова А.В.  </w:t>
            </w:r>
            <w:r>
              <w:rPr>
                <w:b/>
                <w:sz w:val="18"/>
                <w:szCs w:val="18"/>
              </w:rPr>
              <w:t>218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EA270B">
        <w:trPr>
          <w:trHeight w:val="226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EA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65C8" w:rsidRPr="00DE52F6" w:rsidRDefault="003865C8" w:rsidP="00EA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402191" w:rsidRDefault="003865C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бизнеса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иноградова А.В.  </w:t>
            </w:r>
            <w:r>
              <w:rPr>
                <w:b/>
                <w:sz w:val="18"/>
                <w:szCs w:val="18"/>
              </w:rPr>
              <w:t>218 + допуск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EA270B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EA27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402191" w:rsidRDefault="003865C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3865C8" w:rsidRPr="00265B75" w:rsidRDefault="003865C8" w:rsidP="004238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218  зачет</w:t>
            </w:r>
          </w:p>
        </w:tc>
      </w:tr>
      <w:tr w:rsidR="003865C8" w:rsidTr="00EA270B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3865C8" w:rsidRPr="00B62944" w:rsidRDefault="003865C8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402191" w:rsidRDefault="003865C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  </w:t>
            </w:r>
            <w:r>
              <w:rPr>
                <w:b/>
                <w:sz w:val="18"/>
                <w:szCs w:val="18"/>
              </w:rPr>
              <w:t>218  зачет</w:t>
            </w:r>
          </w:p>
        </w:tc>
      </w:tr>
      <w:tr w:rsidR="003865C8" w:rsidTr="006C52CF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3865C8" w:rsidRPr="00B62944" w:rsidRDefault="003865C8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3865C8" w:rsidRPr="00265B75" w:rsidRDefault="003865C8" w:rsidP="006C52C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А 317 </w:t>
            </w:r>
          </w:p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6C5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65C8" w:rsidRPr="00DE52F6" w:rsidRDefault="003865C8" w:rsidP="006C52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402191" w:rsidRDefault="003865C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бизнеса</w:t>
            </w:r>
          </w:p>
          <w:p w:rsidR="003865C8" w:rsidRPr="00265B75" w:rsidRDefault="003865C8" w:rsidP="004238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иноградова А.В.  </w:t>
            </w:r>
            <w:r>
              <w:rPr>
                <w:b/>
                <w:sz w:val="18"/>
                <w:szCs w:val="18"/>
              </w:rPr>
              <w:t>225 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402191" w:rsidRDefault="003865C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бизнеса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Виноградова А.В.  </w:t>
            </w:r>
            <w:r>
              <w:rPr>
                <w:b/>
                <w:sz w:val="18"/>
                <w:szCs w:val="18"/>
              </w:rPr>
              <w:t>225 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управления</w:t>
            </w:r>
          </w:p>
          <w:p w:rsidR="003865C8" w:rsidRPr="00265B75" w:rsidRDefault="003865C8" w:rsidP="006C52C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01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А 5 </w:t>
            </w:r>
          </w:p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3865C8" w:rsidRPr="00B62944" w:rsidRDefault="003865C8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управления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01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цифровых формирования и обработк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А 5 </w:t>
            </w:r>
          </w:p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3865C8" w:rsidRPr="00B62944" w:rsidRDefault="003865C8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3865C8" w:rsidRPr="00265B75" w:rsidRDefault="003865C8" w:rsidP="006C52C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1E5B5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налоговые и цифровые преобразовател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ое проектирование и САПР</w:t>
            </w:r>
          </w:p>
          <w:p w:rsidR="003865C8" w:rsidRPr="00265B75" w:rsidRDefault="003865C8" w:rsidP="006C52C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налоговые и цифровые преобразовател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</w:p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736CE0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3865C8" w:rsidRPr="00265B75" w:rsidRDefault="003865C8" w:rsidP="00736C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оговые и цифровые преобразовател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736CE0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оговые и цифровые преобразователи сигналов </w:t>
            </w:r>
            <w:r w:rsidRPr="00103548">
              <w:rPr>
                <w:i/>
                <w:sz w:val="16"/>
                <w:szCs w:val="16"/>
              </w:rPr>
              <w:t xml:space="preserve">проф. Якименко И.В., </w:t>
            </w:r>
            <w:proofErr w:type="gramStart"/>
            <w:r w:rsidRPr="00103548">
              <w:rPr>
                <w:i/>
                <w:sz w:val="16"/>
                <w:szCs w:val="16"/>
              </w:rPr>
              <w:t>асс</w:t>
            </w:r>
            <w:proofErr w:type="gramEnd"/>
            <w:r w:rsidRPr="00103548">
              <w:rPr>
                <w:i/>
                <w:sz w:val="16"/>
                <w:szCs w:val="16"/>
              </w:rPr>
              <w:t>. Ковалева  М.С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5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736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65C8" w:rsidRPr="00DE52F6" w:rsidRDefault="003865C8" w:rsidP="00736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736CE0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3865C8" w:rsidRPr="00265B75" w:rsidRDefault="003865C8" w:rsidP="00736C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3865C8" w:rsidRDefault="003865C8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865C8">
              <w:rPr>
                <w:sz w:val="16"/>
                <w:szCs w:val="16"/>
              </w:rPr>
              <w:t>лк</w:t>
            </w:r>
            <w:proofErr w:type="spellEnd"/>
            <w:r w:rsidRPr="003865C8">
              <w:rPr>
                <w:sz w:val="16"/>
                <w:szCs w:val="16"/>
              </w:rPr>
              <w:t xml:space="preserve"> Автоматизированное проектирование электронных устрой</w:t>
            </w:r>
            <w:proofErr w:type="gramStart"/>
            <w:r w:rsidRPr="003865C8">
              <w:rPr>
                <w:sz w:val="16"/>
                <w:szCs w:val="16"/>
              </w:rPr>
              <w:t>ств</w:t>
            </w:r>
            <w:r>
              <w:rPr>
                <w:sz w:val="16"/>
                <w:szCs w:val="16"/>
              </w:rPr>
              <w:t xml:space="preserve"> </w:t>
            </w:r>
            <w:r w:rsidRPr="003865C8">
              <w:rPr>
                <w:sz w:val="16"/>
                <w:szCs w:val="16"/>
              </w:rPr>
              <w:t xml:space="preserve"> </w:t>
            </w:r>
            <w:r w:rsidRPr="003865C8">
              <w:rPr>
                <w:i/>
                <w:sz w:val="16"/>
                <w:szCs w:val="16"/>
              </w:rPr>
              <w:t>пр</w:t>
            </w:r>
            <w:proofErr w:type="gramEnd"/>
            <w:r w:rsidRPr="003865C8">
              <w:rPr>
                <w:i/>
                <w:sz w:val="16"/>
                <w:szCs w:val="16"/>
              </w:rPr>
              <w:t xml:space="preserve">оф. Якименко И.В., асс. Ковалева  М.С. </w:t>
            </w:r>
            <w:r w:rsidRPr="003865C8">
              <w:rPr>
                <w:b/>
                <w:sz w:val="16"/>
                <w:szCs w:val="16"/>
              </w:rPr>
              <w:t>А 5</w:t>
            </w:r>
            <w:r w:rsidRPr="003865C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736CE0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3865C8" w:rsidRPr="00B62944" w:rsidRDefault="003865C8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736CE0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3865C8" w:rsidRDefault="003865C8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865C8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3865C8">
              <w:rPr>
                <w:sz w:val="16"/>
                <w:szCs w:val="16"/>
              </w:rPr>
              <w:t xml:space="preserve"> Автоматизированное проектирование электронных устрой</w:t>
            </w:r>
            <w:proofErr w:type="gramStart"/>
            <w:r w:rsidRPr="003865C8">
              <w:rPr>
                <w:sz w:val="16"/>
                <w:szCs w:val="16"/>
              </w:rPr>
              <w:t>ств</w:t>
            </w:r>
            <w:r>
              <w:rPr>
                <w:sz w:val="16"/>
                <w:szCs w:val="16"/>
              </w:rPr>
              <w:t xml:space="preserve"> </w:t>
            </w:r>
            <w:r w:rsidRPr="003865C8">
              <w:rPr>
                <w:sz w:val="16"/>
                <w:szCs w:val="16"/>
              </w:rPr>
              <w:t xml:space="preserve"> </w:t>
            </w:r>
            <w:r w:rsidRPr="003865C8">
              <w:rPr>
                <w:i/>
                <w:sz w:val="16"/>
                <w:szCs w:val="16"/>
              </w:rPr>
              <w:t>пр</w:t>
            </w:r>
            <w:proofErr w:type="gramEnd"/>
            <w:r w:rsidRPr="003865C8">
              <w:rPr>
                <w:i/>
                <w:sz w:val="16"/>
                <w:szCs w:val="16"/>
              </w:rPr>
              <w:t xml:space="preserve">оф. Якименко И.В., асс. Ковалева  М.С. </w:t>
            </w:r>
            <w:r w:rsidRPr="003865C8"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3865C8" w:rsidRPr="00B62944" w:rsidRDefault="003865C8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 w:rsidRPr="003865C8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б</w:t>
            </w:r>
            <w:proofErr w:type="spellEnd"/>
            <w:r w:rsidRPr="003865C8">
              <w:rPr>
                <w:sz w:val="16"/>
                <w:szCs w:val="16"/>
              </w:rPr>
              <w:t xml:space="preserve"> Автоматизированное проектирование электронных устрой</w:t>
            </w:r>
            <w:proofErr w:type="gramStart"/>
            <w:r w:rsidRPr="003865C8">
              <w:rPr>
                <w:sz w:val="16"/>
                <w:szCs w:val="16"/>
              </w:rPr>
              <w:t>ств</w:t>
            </w:r>
            <w:r>
              <w:rPr>
                <w:sz w:val="16"/>
                <w:szCs w:val="16"/>
              </w:rPr>
              <w:t xml:space="preserve"> </w:t>
            </w:r>
            <w:r w:rsidRPr="003865C8">
              <w:rPr>
                <w:sz w:val="16"/>
                <w:szCs w:val="16"/>
              </w:rPr>
              <w:t xml:space="preserve"> </w:t>
            </w:r>
            <w:r w:rsidRPr="003865C8">
              <w:rPr>
                <w:i/>
                <w:sz w:val="16"/>
                <w:szCs w:val="16"/>
              </w:rPr>
              <w:t>пр</w:t>
            </w:r>
            <w:proofErr w:type="gramEnd"/>
            <w:r w:rsidRPr="003865C8">
              <w:rPr>
                <w:i/>
                <w:sz w:val="16"/>
                <w:szCs w:val="16"/>
              </w:rPr>
              <w:t xml:space="preserve">оф. Якименко И.В., асс. Ковалева  М.С. </w:t>
            </w:r>
            <w:r w:rsidRPr="003865C8"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F304D4"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402191" w:rsidRDefault="003865C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3865C8" w:rsidRPr="00265B75" w:rsidRDefault="003865C8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865C8" w:rsidTr="00F304D4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736CE0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3865C8" w:rsidRPr="00265B75" w:rsidRDefault="003865C8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5C8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C8" w:rsidRPr="00DE52F6" w:rsidRDefault="003865C8" w:rsidP="00F3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65C8" w:rsidRPr="00DE52F6" w:rsidRDefault="003865C8" w:rsidP="00F3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3865C8" w:rsidRPr="00B62944" w:rsidRDefault="003865C8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736CE0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3865C8" w:rsidRPr="00265B75" w:rsidRDefault="003865C8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309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3865C8" w:rsidRPr="00265B75" w:rsidRDefault="003865C8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А 317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C8" w:rsidRPr="00D52C25" w:rsidRDefault="003865C8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1BC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3865C8" w:rsidRDefault="00F331BC" w:rsidP="00F331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Р</w:t>
            </w:r>
            <w:proofErr w:type="gramEnd"/>
            <w:r w:rsidRPr="003865C8">
              <w:rPr>
                <w:sz w:val="16"/>
                <w:szCs w:val="16"/>
              </w:rPr>
              <w:t xml:space="preserve"> Автоматизированное проектирование электронных устройств</w:t>
            </w:r>
            <w:r>
              <w:rPr>
                <w:sz w:val="16"/>
                <w:szCs w:val="16"/>
              </w:rPr>
              <w:t xml:space="preserve"> </w:t>
            </w:r>
            <w:r w:rsidRPr="003865C8">
              <w:rPr>
                <w:sz w:val="16"/>
                <w:szCs w:val="16"/>
              </w:rPr>
              <w:t xml:space="preserve"> </w:t>
            </w:r>
            <w:r w:rsidRPr="003865C8">
              <w:rPr>
                <w:i/>
                <w:sz w:val="16"/>
                <w:szCs w:val="16"/>
              </w:rPr>
              <w:t xml:space="preserve">проф. Якименко И.В., асс. Ковалева  М.С. </w:t>
            </w:r>
            <w:r w:rsidRPr="003865C8"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D52C25" w:rsidRDefault="00F331BC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1BC" w:rsidTr="000646D7"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F331BC" w:rsidRPr="00B62944" w:rsidRDefault="00F331BC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3865C8" w:rsidRDefault="00F331BC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Р</w:t>
            </w:r>
            <w:proofErr w:type="gramEnd"/>
            <w:r w:rsidRPr="003865C8">
              <w:rPr>
                <w:sz w:val="16"/>
                <w:szCs w:val="16"/>
              </w:rPr>
              <w:t xml:space="preserve"> Автоматизированное проектирование электронных устройств</w:t>
            </w:r>
            <w:r>
              <w:rPr>
                <w:sz w:val="16"/>
                <w:szCs w:val="16"/>
              </w:rPr>
              <w:t xml:space="preserve"> </w:t>
            </w:r>
            <w:r w:rsidRPr="003865C8">
              <w:rPr>
                <w:sz w:val="16"/>
                <w:szCs w:val="16"/>
              </w:rPr>
              <w:t xml:space="preserve"> </w:t>
            </w:r>
            <w:r w:rsidRPr="003865C8">
              <w:rPr>
                <w:i/>
                <w:sz w:val="16"/>
                <w:szCs w:val="16"/>
              </w:rPr>
              <w:t xml:space="preserve">проф. Якименко И.В., асс. Ковалева  М.С. </w:t>
            </w:r>
            <w:r w:rsidRPr="003865C8"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D52C25" w:rsidRDefault="00F331BC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1BC" w:rsidTr="000646D7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0646D7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F331BC" w:rsidRPr="00B62944" w:rsidRDefault="00F331BC" w:rsidP="000646D7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402191" w:rsidRDefault="00F331B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F331BC" w:rsidRPr="00265B75" w:rsidRDefault="00F331BC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331BC" w:rsidTr="00F304D4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0646D7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F331BC" w:rsidRPr="00B62944" w:rsidRDefault="00F331BC" w:rsidP="000646D7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402191" w:rsidRDefault="00F331B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F331BC" w:rsidRPr="00265B75" w:rsidRDefault="00F331BC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</w:t>
            </w:r>
            <w:r>
              <w:rPr>
                <w:b/>
                <w:sz w:val="18"/>
                <w:szCs w:val="18"/>
              </w:rPr>
              <w:t>206  + допуск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331BC" w:rsidTr="00F304D4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3865C8" w:rsidRDefault="00F331BC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865C8">
              <w:rPr>
                <w:sz w:val="16"/>
                <w:szCs w:val="16"/>
              </w:rPr>
              <w:t xml:space="preserve"> Автоматизированное проектирование электронных </w:t>
            </w:r>
            <w:proofErr w:type="gramStart"/>
            <w:r w:rsidRPr="003865C8">
              <w:rPr>
                <w:sz w:val="16"/>
                <w:szCs w:val="16"/>
              </w:rPr>
              <w:t>ус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3865C8">
              <w:rPr>
                <w:sz w:val="16"/>
                <w:szCs w:val="16"/>
              </w:rPr>
              <w:t>ройст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3865C8">
              <w:rPr>
                <w:sz w:val="16"/>
                <w:szCs w:val="16"/>
              </w:rPr>
              <w:t xml:space="preserve"> </w:t>
            </w:r>
            <w:r w:rsidRPr="003865C8">
              <w:rPr>
                <w:i/>
                <w:sz w:val="16"/>
                <w:szCs w:val="16"/>
              </w:rPr>
              <w:t xml:space="preserve">проф. Якименко И.В., асс. Ковалева  М.С. </w:t>
            </w:r>
            <w:r w:rsidRPr="003865C8"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z w:val="16"/>
                <w:szCs w:val="16"/>
              </w:rPr>
              <w:t>5 заче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D52C25" w:rsidRDefault="00F331BC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31BC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F304D4">
            <w:pPr>
              <w:jc w:val="center"/>
              <w:rPr>
                <w:sz w:val="22"/>
                <w:szCs w:val="22"/>
              </w:rPr>
            </w:pPr>
            <w:bookmarkStart w:id="0" w:name="_GoBack" w:colFirst="3" w:colLast="3"/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331BC" w:rsidRPr="00DE52F6" w:rsidRDefault="00F331BC" w:rsidP="00F3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3865C8" w:rsidRDefault="00F331BC" w:rsidP="005A2B9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3865C8">
              <w:rPr>
                <w:sz w:val="16"/>
                <w:szCs w:val="16"/>
              </w:rPr>
              <w:t xml:space="preserve"> Автоматизированное проектирование электронных </w:t>
            </w:r>
            <w:proofErr w:type="gramStart"/>
            <w:r w:rsidRPr="003865C8">
              <w:rPr>
                <w:sz w:val="16"/>
                <w:szCs w:val="16"/>
              </w:rPr>
              <w:t>ус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3865C8">
              <w:rPr>
                <w:sz w:val="16"/>
                <w:szCs w:val="16"/>
              </w:rPr>
              <w:t>ройст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3865C8">
              <w:rPr>
                <w:sz w:val="16"/>
                <w:szCs w:val="16"/>
              </w:rPr>
              <w:t xml:space="preserve"> </w:t>
            </w:r>
            <w:r w:rsidRPr="003865C8">
              <w:rPr>
                <w:i/>
                <w:sz w:val="16"/>
                <w:szCs w:val="16"/>
              </w:rPr>
              <w:t xml:space="preserve">проф. Якименко И.В., асс. Ковалева  М.С. </w:t>
            </w:r>
            <w:r w:rsidRPr="003865C8"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z w:val="16"/>
                <w:szCs w:val="16"/>
              </w:rPr>
              <w:t>5 заче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D52C25" w:rsidRDefault="00F331BC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F331BC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736CE0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F331BC" w:rsidRPr="00265B75" w:rsidRDefault="00F331BC" w:rsidP="00F304D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  309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402191" w:rsidRDefault="00F331B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F331BC" w:rsidRPr="00265B75" w:rsidRDefault="00F331BC" w:rsidP="00E849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</w:t>
            </w:r>
            <w:r>
              <w:rPr>
                <w:b/>
                <w:sz w:val="18"/>
                <w:szCs w:val="18"/>
              </w:rPr>
              <w:t>206 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331BC" w:rsidTr="00D47831"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BC" w:rsidRPr="00DE52F6" w:rsidRDefault="00F331BC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B62944" w:rsidRDefault="00F331BC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F331BC" w:rsidRPr="00B62944" w:rsidRDefault="00F331BC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736CE0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F331BC" w:rsidRPr="00265B75" w:rsidRDefault="00F331BC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Иванова М.Г.  </w:t>
            </w:r>
            <w:r>
              <w:rPr>
                <w:b/>
                <w:sz w:val="18"/>
                <w:szCs w:val="18"/>
              </w:rPr>
              <w:t xml:space="preserve">  309 зачет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Pr="00402191" w:rsidRDefault="00F331B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C" w:rsidRDefault="00F331BC" w:rsidP="000646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F331BC" w:rsidRPr="00265B75" w:rsidRDefault="00F331BC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</w:t>
            </w:r>
            <w:r>
              <w:rPr>
                <w:b/>
                <w:sz w:val="18"/>
                <w:szCs w:val="18"/>
              </w:rPr>
              <w:t>206  экзамен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32A83"/>
    <w:rsid w:val="000410B3"/>
    <w:rsid w:val="000646D7"/>
    <w:rsid w:val="00070A7F"/>
    <w:rsid w:val="00077F74"/>
    <w:rsid w:val="0008031E"/>
    <w:rsid w:val="0008225F"/>
    <w:rsid w:val="00096541"/>
    <w:rsid w:val="000A227E"/>
    <w:rsid w:val="000A61AE"/>
    <w:rsid w:val="000B25D0"/>
    <w:rsid w:val="000E0C27"/>
    <w:rsid w:val="000F31C4"/>
    <w:rsid w:val="000F3475"/>
    <w:rsid w:val="00103548"/>
    <w:rsid w:val="001057D1"/>
    <w:rsid w:val="00113EE8"/>
    <w:rsid w:val="00116E95"/>
    <w:rsid w:val="00117689"/>
    <w:rsid w:val="00150C13"/>
    <w:rsid w:val="0015226C"/>
    <w:rsid w:val="0016755E"/>
    <w:rsid w:val="001724B8"/>
    <w:rsid w:val="00177532"/>
    <w:rsid w:val="001A59F6"/>
    <w:rsid w:val="001B0139"/>
    <w:rsid w:val="001B56E0"/>
    <w:rsid w:val="001C1992"/>
    <w:rsid w:val="001C1C6E"/>
    <w:rsid w:val="001C28B1"/>
    <w:rsid w:val="001D0212"/>
    <w:rsid w:val="001D0FB8"/>
    <w:rsid w:val="001D428B"/>
    <w:rsid w:val="001D4474"/>
    <w:rsid w:val="001D570A"/>
    <w:rsid w:val="001E1FB3"/>
    <w:rsid w:val="001E3188"/>
    <w:rsid w:val="001E3A5C"/>
    <w:rsid w:val="001E45BC"/>
    <w:rsid w:val="001E5B5D"/>
    <w:rsid w:val="001E7376"/>
    <w:rsid w:val="001F3AE2"/>
    <w:rsid w:val="001F47A2"/>
    <w:rsid w:val="002123B8"/>
    <w:rsid w:val="00214EB8"/>
    <w:rsid w:val="002162ED"/>
    <w:rsid w:val="00222E5A"/>
    <w:rsid w:val="002275A8"/>
    <w:rsid w:val="00230213"/>
    <w:rsid w:val="002341BE"/>
    <w:rsid w:val="00235B71"/>
    <w:rsid w:val="00236798"/>
    <w:rsid w:val="00237771"/>
    <w:rsid w:val="00242588"/>
    <w:rsid w:val="00243FB8"/>
    <w:rsid w:val="002505B5"/>
    <w:rsid w:val="00250A21"/>
    <w:rsid w:val="00251EBC"/>
    <w:rsid w:val="002632CB"/>
    <w:rsid w:val="00265B75"/>
    <w:rsid w:val="0027346A"/>
    <w:rsid w:val="00275672"/>
    <w:rsid w:val="00277F1C"/>
    <w:rsid w:val="00280A5F"/>
    <w:rsid w:val="00286BF1"/>
    <w:rsid w:val="00293D2D"/>
    <w:rsid w:val="00297796"/>
    <w:rsid w:val="002A6A76"/>
    <w:rsid w:val="002B0D9B"/>
    <w:rsid w:val="002B0FF9"/>
    <w:rsid w:val="002C40F7"/>
    <w:rsid w:val="002D0D48"/>
    <w:rsid w:val="002D623A"/>
    <w:rsid w:val="002F3DF3"/>
    <w:rsid w:val="00311CBC"/>
    <w:rsid w:val="003147CA"/>
    <w:rsid w:val="003226F0"/>
    <w:rsid w:val="00341D4A"/>
    <w:rsid w:val="0034473E"/>
    <w:rsid w:val="003469DE"/>
    <w:rsid w:val="00346E54"/>
    <w:rsid w:val="00352260"/>
    <w:rsid w:val="00360414"/>
    <w:rsid w:val="00360551"/>
    <w:rsid w:val="003608F3"/>
    <w:rsid w:val="00365540"/>
    <w:rsid w:val="00370C93"/>
    <w:rsid w:val="003816F6"/>
    <w:rsid w:val="00385B67"/>
    <w:rsid w:val="003865C8"/>
    <w:rsid w:val="00393811"/>
    <w:rsid w:val="0039798F"/>
    <w:rsid w:val="003A398D"/>
    <w:rsid w:val="003B0A52"/>
    <w:rsid w:val="003B209F"/>
    <w:rsid w:val="003B2CDD"/>
    <w:rsid w:val="003C3453"/>
    <w:rsid w:val="003C72AC"/>
    <w:rsid w:val="003D1EA0"/>
    <w:rsid w:val="003D4BFE"/>
    <w:rsid w:val="003F0BD0"/>
    <w:rsid w:val="003F2631"/>
    <w:rsid w:val="00401AAB"/>
    <w:rsid w:val="00402191"/>
    <w:rsid w:val="00404EF0"/>
    <w:rsid w:val="00413339"/>
    <w:rsid w:val="00423818"/>
    <w:rsid w:val="00430E4A"/>
    <w:rsid w:val="00432931"/>
    <w:rsid w:val="00440F2D"/>
    <w:rsid w:val="0045578D"/>
    <w:rsid w:val="004771AB"/>
    <w:rsid w:val="00482689"/>
    <w:rsid w:val="00482A77"/>
    <w:rsid w:val="00482D6C"/>
    <w:rsid w:val="00482E86"/>
    <w:rsid w:val="004853C0"/>
    <w:rsid w:val="004933FE"/>
    <w:rsid w:val="004A1A51"/>
    <w:rsid w:val="004A7F07"/>
    <w:rsid w:val="004B16A7"/>
    <w:rsid w:val="004C1F81"/>
    <w:rsid w:val="004C35A0"/>
    <w:rsid w:val="004C7F7C"/>
    <w:rsid w:val="004D2DC5"/>
    <w:rsid w:val="004D3EEB"/>
    <w:rsid w:val="004D5B82"/>
    <w:rsid w:val="004E488F"/>
    <w:rsid w:val="004F490E"/>
    <w:rsid w:val="004F50B3"/>
    <w:rsid w:val="004F7D75"/>
    <w:rsid w:val="0051496F"/>
    <w:rsid w:val="00515AE5"/>
    <w:rsid w:val="00517128"/>
    <w:rsid w:val="005244F1"/>
    <w:rsid w:val="00546AE1"/>
    <w:rsid w:val="005502F4"/>
    <w:rsid w:val="0055606A"/>
    <w:rsid w:val="00556E0E"/>
    <w:rsid w:val="00564565"/>
    <w:rsid w:val="005879CB"/>
    <w:rsid w:val="005A01A1"/>
    <w:rsid w:val="005A2D88"/>
    <w:rsid w:val="005A49A4"/>
    <w:rsid w:val="005A7410"/>
    <w:rsid w:val="005B0AD0"/>
    <w:rsid w:val="005B3F53"/>
    <w:rsid w:val="005B6F8C"/>
    <w:rsid w:val="005D437C"/>
    <w:rsid w:val="005E2C55"/>
    <w:rsid w:val="005E4540"/>
    <w:rsid w:val="00612B41"/>
    <w:rsid w:val="00622DA5"/>
    <w:rsid w:val="00627ED8"/>
    <w:rsid w:val="00631451"/>
    <w:rsid w:val="0063740D"/>
    <w:rsid w:val="0064151A"/>
    <w:rsid w:val="00642C2C"/>
    <w:rsid w:val="0065082D"/>
    <w:rsid w:val="006555E1"/>
    <w:rsid w:val="006561D7"/>
    <w:rsid w:val="00656757"/>
    <w:rsid w:val="006607D6"/>
    <w:rsid w:val="00667B23"/>
    <w:rsid w:val="006734B3"/>
    <w:rsid w:val="006836B5"/>
    <w:rsid w:val="00685A29"/>
    <w:rsid w:val="006A60A3"/>
    <w:rsid w:val="006A7456"/>
    <w:rsid w:val="006C52CF"/>
    <w:rsid w:val="006E1C7E"/>
    <w:rsid w:val="006E4C62"/>
    <w:rsid w:val="006F2456"/>
    <w:rsid w:val="007001CB"/>
    <w:rsid w:val="00701182"/>
    <w:rsid w:val="00702831"/>
    <w:rsid w:val="00706D4A"/>
    <w:rsid w:val="0071773C"/>
    <w:rsid w:val="00725473"/>
    <w:rsid w:val="00736CE0"/>
    <w:rsid w:val="0074332F"/>
    <w:rsid w:val="0075199F"/>
    <w:rsid w:val="00751CD6"/>
    <w:rsid w:val="00756095"/>
    <w:rsid w:val="007624C9"/>
    <w:rsid w:val="00782D8E"/>
    <w:rsid w:val="007871A6"/>
    <w:rsid w:val="007A19C9"/>
    <w:rsid w:val="007A5650"/>
    <w:rsid w:val="007C12E5"/>
    <w:rsid w:val="007C503C"/>
    <w:rsid w:val="007C5DF8"/>
    <w:rsid w:val="007C6DE1"/>
    <w:rsid w:val="007D6A27"/>
    <w:rsid w:val="007D76B5"/>
    <w:rsid w:val="007E163D"/>
    <w:rsid w:val="007E4686"/>
    <w:rsid w:val="007E7842"/>
    <w:rsid w:val="007F02CD"/>
    <w:rsid w:val="007F36D0"/>
    <w:rsid w:val="007F41B8"/>
    <w:rsid w:val="007F4B91"/>
    <w:rsid w:val="00801C31"/>
    <w:rsid w:val="008035EB"/>
    <w:rsid w:val="00805D54"/>
    <w:rsid w:val="008101E8"/>
    <w:rsid w:val="00812120"/>
    <w:rsid w:val="00815E27"/>
    <w:rsid w:val="00822807"/>
    <w:rsid w:val="00831F2A"/>
    <w:rsid w:val="00833DBA"/>
    <w:rsid w:val="0083572C"/>
    <w:rsid w:val="008479DF"/>
    <w:rsid w:val="00856877"/>
    <w:rsid w:val="00856C0B"/>
    <w:rsid w:val="008826DA"/>
    <w:rsid w:val="00883F4D"/>
    <w:rsid w:val="008A185F"/>
    <w:rsid w:val="008B0C10"/>
    <w:rsid w:val="008B5EE3"/>
    <w:rsid w:val="008C5D0D"/>
    <w:rsid w:val="008D2465"/>
    <w:rsid w:val="008D2990"/>
    <w:rsid w:val="008D3387"/>
    <w:rsid w:val="008D719D"/>
    <w:rsid w:val="008F6E92"/>
    <w:rsid w:val="0090659B"/>
    <w:rsid w:val="0092107F"/>
    <w:rsid w:val="00922D7F"/>
    <w:rsid w:val="00925E36"/>
    <w:rsid w:val="0095507B"/>
    <w:rsid w:val="00956FB5"/>
    <w:rsid w:val="00957FC1"/>
    <w:rsid w:val="00972C16"/>
    <w:rsid w:val="0097386B"/>
    <w:rsid w:val="009747D9"/>
    <w:rsid w:val="0097509F"/>
    <w:rsid w:val="0098005A"/>
    <w:rsid w:val="00986A0D"/>
    <w:rsid w:val="009918BE"/>
    <w:rsid w:val="00997132"/>
    <w:rsid w:val="00997984"/>
    <w:rsid w:val="00997A65"/>
    <w:rsid w:val="009C2118"/>
    <w:rsid w:val="009C22FC"/>
    <w:rsid w:val="009C50F8"/>
    <w:rsid w:val="009D0A07"/>
    <w:rsid w:val="009E0FCD"/>
    <w:rsid w:val="009E3244"/>
    <w:rsid w:val="009F0AFF"/>
    <w:rsid w:val="009F79D0"/>
    <w:rsid w:val="00A00E17"/>
    <w:rsid w:val="00A058FC"/>
    <w:rsid w:val="00A21DA6"/>
    <w:rsid w:val="00A25967"/>
    <w:rsid w:val="00A346D7"/>
    <w:rsid w:val="00A35319"/>
    <w:rsid w:val="00A36AE6"/>
    <w:rsid w:val="00A50687"/>
    <w:rsid w:val="00A53F92"/>
    <w:rsid w:val="00A61C14"/>
    <w:rsid w:val="00A63881"/>
    <w:rsid w:val="00A73D66"/>
    <w:rsid w:val="00A87FE1"/>
    <w:rsid w:val="00A90855"/>
    <w:rsid w:val="00A93D73"/>
    <w:rsid w:val="00AA19DF"/>
    <w:rsid w:val="00AB1F32"/>
    <w:rsid w:val="00AB4005"/>
    <w:rsid w:val="00AB5B21"/>
    <w:rsid w:val="00AC0BB7"/>
    <w:rsid w:val="00AC214A"/>
    <w:rsid w:val="00AC3318"/>
    <w:rsid w:val="00AC6F57"/>
    <w:rsid w:val="00AD1DCA"/>
    <w:rsid w:val="00AE3B91"/>
    <w:rsid w:val="00AF0063"/>
    <w:rsid w:val="00AF742B"/>
    <w:rsid w:val="00B00E46"/>
    <w:rsid w:val="00B050BE"/>
    <w:rsid w:val="00B1583A"/>
    <w:rsid w:val="00B16986"/>
    <w:rsid w:val="00B20FEB"/>
    <w:rsid w:val="00B222CA"/>
    <w:rsid w:val="00B3080B"/>
    <w:rsid w:val="00B30CD8"/>
    <w:rsid w:val="00B312B6"/>
    <w:rsid w:val="00B33A1F"/>
    <w:rsid w:val="00B37AFC"/>
    <w:rsid w:val="00B560CD"/>
    <w:rsid w:val="00B57743"/>
    <w:rsid w:val="00B61F89"/>
    <w:rsid w:val="00B62944"/>
    <w:rsid w:val="00B662D5"/>
    <w:rsid w:val="00B81CF9"/>
    <w:rsid w:val="00B906C3"/>
    <w:rsid w:val="00B93735"/>
    <w:rsid w:val="00BA1894"/>
    <w:rsid w:val="00BA1FE3"/>
    <w:rsid w:val="00BB1062"/>
    <w:rsid w:val="00BB3E03"/>
    <w:rsid w:val="00BB595B"/>
    <w:rsid w:val="00BC48BF"/>
    <w:rsid w:val="00BD3A4B"/>
    <w:rsid w:val="00BD624B"/>
    <w:rsid w:val="00C17F6E"/>
    <w:rsid w:val="00C21C3B"/>
    <w:rsid w:val="00C2766B"/>
    <w:rsid w:val="00C3464C"/>
    <w:rsid w:val="00C420E5"/>
    <w:rsid w:val="00C45D67"/>
    <w:rsid w:val="00C52084"/>
    <w:rsid w:val="00C61623"/>
    <w:rsid w:val="00C61C11"/>
    <w:rsid w:val="00C6694C"/>
    <w:rsid w:val="00C80840"/>
    <w:rsid w:val="00C830BD"/>
    <w:rsid w:val="00C8600B"/>
    <w:rsid w:val="00C92541"/>
    <w:rsid w:val="00CA69AE"/>
    <w:rsid w:val="00CB2643"/>
    <w:rsid w:val="00CB4E56"/>
    <w:rsid w:val="00CC12B2"/>
    <w:rsid w:val="00CC2031"/>
    <w:rsid w:val="00CC4C4D"/>
    <w:rsid w:val="00CC5106"/>
    <w:rsid w:val="00CC575C"/>
    <w:rsid w:val="00CD117C"/>
    <w:rsid w:val="00CD2E43"/>
    <w:rsid w:val="00CE0048"/>
    <w:rsid w:val="00CE0CF8"/>
    <w:rsid w:val="00CE7E56"/>
    <w:rsid w:val="00CF2366"/>
    <w:rsid w:val="00D02B71"/>
    <w:rsid w:val="00D05016"/>
    <w:rsid w:val="00D11C18"/>
    <w:rsid w:val="00D12E1A"/>
    <w:rsid w:val="00D167F1"/>
    <w:rsid w:val="00D225D7"/>
    <w:rsid w:val="00D260BD"/>
    <w:rsid w:val="00D32C6D"/>
    <w:rsid w:val="00D354F5"/>
    <w:rsid w:val="00D35C82"/>
    <w:rsid w:val="00D406FC"/>
    <w:rsid w:val="00D45183"/>
    <w:rsid w:val="00D47831"/>
    <w:rsid w:val="00D52C25"/>
    <w:rsid w:val="00D6600E"/>
    <w:rsid w:val="00D85241"/>
    <w:rsid w:val="00D866AC"/>
    <w:rsid w:val="00D86FF4"/>
    <w:rsid w:val="00D87414"/>
    <w:rsid w:val="00DA54DF"/>
    <w:rsid w:val="00DA6AA8"/>
    <w:rsid w:val="00DB5D09"/>
    <w:rsid w:val="00DC3A24"/>
    <w:rsid w:val="00DC3A8B"/>
    <w:rsid w:val="00DF26B1"/>
    <w:rsid w:val="00DF283F"/>
    <w:rsid w:val="00E041C2"/>
    <w:rsid w:val="00E06347"/>
    <w:rsid w:val="00E11773"/>
    <w:rsid w:val="00E139CD"/>
    <w:rsid w:val="00E13C1A"/>
    <w:rsid w:val="00E13D8C"/>
    <w:rsid w:val="00E26303"/>
    <w:rsid w:val="00E31DD7"/>
    <w:rsid w:val="00E35551"/>
    <w:rsid w:val="00E37F73"/>
    <w:rsid w:val="00E42A6C"/>
    <w:rsid w:val="00E43DF9"/>
    <w:rsid w:val="00E46368"/>
    <w:rsid w:val="00E55E8F"/>
    <w:rsid w:val="00E5603C"/>
    <w:rsid w:val="00E849DD"/>
    <w:rsid w:val="00E9060B"/>
    <w:rsid w:val="00EA270B"/>
    <w:rsid w:val="00EA5CBC"/>
    <w:rsid w:val="00EA7B5F"/>
    <w:rsid w:val="00EB1033"/>
    <w:rsid w:val="00EC3AB3"/>
    <w:rsid w:val="00EC5A86"/>
    <w:rsid w:val="00ED08DD"/>
    <w:rsid w:val="00ED3E63"/>
    <w:rsid w:val="00ED6947"/>
    <w:rsid w:val="00EE30EE"/>
    <w:rsid w:val="00EE7D03"/>
    <w:rsid w:val="00EF339B"/>
    <w:rsid w:val="00F00E48"/>
    <w:rsid w:val="00F03D89"/>
    <w:rsid w:val="00F03DAD"/>
    <w:rsid w:val="00F14169"/>
    <w:rsid w:val="00F304D4"/>
    <w:rsid w:val="00F32879"/>
    <w:rsid w:val="00F331BC"/>
    <w:rsid w:val="00F34B68"/>
    <w:rsid w:val="00F50B84"/>
    <w:rsid w:val="00F550AB"/>
    <w:rsid w:val="00F610C2"/>
    <w:rsid w:val="00F62EB4"/>
    <w:rsid w:val="00F64520"/>
    <w:rsid w:val="00F659B1"/>
    <w:rsid w:val="00FA1663"/>
    <w:rsid w:val="00FB52A1"/>
    <w:rsid w:val="00FD2DE0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0E32-2A5E-4CBF-90F8-CF2CE08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75</cp:revision>
  <cp:lastPrinted>2022-09-01T11:30:00Z</cp:lastPrinted>
  <dcterms:created xsi:type="dcterms:W3CDTF">2024-12-18T10:40:00Z</dcterms:created>
  <dcterms:modified xsi:type="dcterms:W3CDTF">2024-12-20T09:51:00Z</dcterms:modified>
</cp:coreProperties>
</file>